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330B0" w:rsidRDefault="00E95A24" w:rsidP="008B6716">
      <w:pPr>
        <w:pStyle w:val="Default"/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704320" behindDoc="1" locked="0" layoutInCell="1" allowOverlap="1" wp14:anchorId="3737D4BA" wp14:editId="73E8B098">
            <wp:simplePos x="0" y="0"/>
            <wp:positionH relativeFrom="margin">
              <wp:posOffset>5694680</wp:posOffset>
            </wp:positionH>
            <wp:positionV relativeFrom="paragraph">
              <wp:posOffset>-588645</wp:posOffset>
            </wp:positionV>
            <wp:extent cx="3350895" cy="1457960"/>
            <wp:effectExtent l="0" t="0" r="1905" b="8890"/>
            <wp:wrapNone/>
            <wp:docPr id="78" name="drawingObject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rawingObject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35089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CC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44D8392" wp14:editId="7CBD2A9D">
                <wp:simplePos x="0" y="0"/>
                <wp:positionH relativeFrom="rightMargin">
                  <wp:posOffset>-318742</wp:posOffset>
                </wp:positionH>
                <wp:positionV relativeFrom="paragraph">
                  <wp:posOffset>-67310</wp:posOffset>
                </wp:positionV>
                <wp:extent cx="337820" cy="609600"/>
                <wp:effectExtent l="0" t="0" r="5080" b="0"/>
                <wp:wrapNone/>
                <wp:docPr id="57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609600"/>
                          <a:chOff x="0" y="0"/>
                          <a:chExt cx="338326" cy="609599"/>
                        </a:xfrm>
                        <a:noFill/>
                      </wpg:grpSpPr>
                      <wps:wsp>
                        <wps:cNvPr id="58" name="Shape 16"/>
                        <wps:cNvSpPr/>
                        <wps:spPr>
                          <a:xfrm>
                            <a:off x="132588" y="567623"/>
                            <a:ext cx="71435" cy="4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5" h="41976">
                                <a:moveTo>
                                  <a:pt x="0" y="0"/>
                                </a:moveTo>
                                <a:lnTo>
                                  <a:pt x="0" y="41976"/>
                                </a:lnTo>
                                <a:lnTo>
                                  <a:pt x="71435" y="41976"/>
                                </a:lnTo>
                                <a:lnTo>
                                  <a:pt x="714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692C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9" name="Shape 17"/>
                        <wps:cNvSpPr/>
                        <wps:spPr>
                          <a:xfrm>
                            <a:off x="132588" y="549685"/>
                            <a:ext cx="71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5">
                                <a:moveTo>
                                  <a:pt x="0" y="0"/>
                                </a:moveTo>
                                <a:lnTo>
                                  <a:pt x="71435" y="0"/>
                                </a:lnTo>
                              </a:path>
                            </a:pathLst>
                          </a:custGeom>
                          <a:noFill/>
                          <a:ln w="14164" cap="flat">
                            <a:solidFill>
                              <a:srgbClr val="5692CF"/>
                            </a:solidFill>
                            <a:prstDash/>
                          </a:ln>
                        </wps:spPr>
                        <wps:bodyPr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14883" y="42670"/>
                            <a:ext cx="123443" cy="13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Shape 19"/>
                        <wps:cNvSpPr/>
                        <wps:spPr>
                          <a:xfrm>
                            <a:off x="1523" y="175258"/>
                            <a:ext cx="67435" cy="16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5" h="166117">
                                <a:moveTo>
                                  <a:pt x="7239" y="0"/>
                                </a:moveTo>
                                <a:lnTo>
                                  <a:pt x="2158" y="1271"/>
                                </a:lnTo>
                                <a:lnTo>
                                  <a:pt x="0" y="2413"/>
                                </a:lnTo>
                                <a:lnTo>
                                  <a:pt x="2030" y="16511"/>
                                </a:lnTo>
                                <a:lnTo>
                                  <a:pt x="5333" y="30607"/>
                                </a:lnTo>
                                <a:lnTo>
                                  <a:pt x="9525" y="44703"/>
                                </a:lnTo>
                                <a:lnTo>
                                  <a:pt x="14984" y="58802"/>
                                </a:lnTo>
                                <a:lnTo>
                                  <a:pt x="67435" y="166117"/>
                                </a:lnTo>
                                <a:lnTo>
                                  <a:pt x="60325" y="135510"/>
                                </a:lnTo>
                                <a:lnTo>
                                  <a:pt x="54356" y="105665"/>
                                </a:lnTo>
                                <a:lnTo>
                                  <a:pt x="49530" y="76836"/>
                                </a:lnTo>
                                <a:lnTo>
                                  <a:pt x="45972" y="49148"/>
                                </a:lnTo>
                                <a:lnTo>
                                  <a:pt x="43559" y="22478"/>
                                </a:lnTo>
                                <a:lnTo>
                                  <a:pt x="36447" y="12066"/>
                                </a:lnTo>
                                <a:lnTo>
                                  <a:pt x="28192" y="5588"/>
                                </a:lnTo>
                                <a:lnTo>
                                  <a:pt x="20318" y="2285"/>
                                </a:lnTo>
                                <a:lnTo>
                                  <a:pt x="14351" y="890"/>
                                </a:lnTo>
                                <a:lnTo>
                                  <a:pt x="7239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54481" y="0"/>
                            <a:ext cx="282068" cy="4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32002"/>
                            <a:ext cx="65531" cy="14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Shape 22"/>
                        <wps:cNvSpPr/>
                        <wps:spPr>
                          <a:xfrm>
                            <a:off x="128016" y="458723"/>
                            <a:ext cx="15113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" h="73025">
                                <a:moveTo>
                                  <a:pt x="0" y="0"/>
                                </a:moveTo>
                                <a:lnTo>
                                  <a:pt x="9650" y="73025"/>
                                </a:lnTo>
                                <a:lnTo>
                                  <a:pt x="15113" y="73025"/>
                                </a:lnTo>
                                <a:lnTo>
                                  <a:pt x="53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65" name="Shape 23"/>
                        <wps:cNvSpPr/>
                        <wps:spPr>
                          <a:xfrm>
                            <a:off x="168523" y="458680"/>
                            <a:ext cx="0" cy="7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68">
                                <a:moveTo>
                                  <a:pt x="0" y="7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21" cap="flat">
                            <a:solidFill>
                              <a:srgbClr val="F8F3EB"/>
                            </a:solidFill>
                            <a:prstDash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6" name="Shape 24"/>
                        <wps:cNvSpPr/>
                        <wps:spPr>
                          <a:xfrm>
                            <a:off x="194564" y="458723"/>
                            <a:ext cx="17016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6" h="73025">
                                <a:moveTo>
                                  <a:pt x="11555" y="0"/>
                                </a:moveTo>
                                <a:lnTo>
                                  <a:pt x="0" y="73025"/>
                                </a:lnTo>
                                <a:lnTo>
                                  <a:pt x="5332" y="73025"/>
                                </a:lnTo>
                                <a:lnTo>
                                  <a:pt x="17016" y="0"/>
                                </a:lnTo>
                                <a:lnTo>
                                  <a:pt x="11555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9ED02" id="drawingObject15" o:spid="_x0000_s1026" style="position:absolute;margin-left:-25.1pt;margin-top:-5.3pt;width:26.6pt;height:48pt;z-index:-251642880;mso-position-horizontal-relative:right-margin-area" coordsize="3383,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">
                <v:shape id="Shape 16" o:spid="_x0000_s1027" style="position:absolute;left:1325;top:5676;width:715;height:419;visibility:visible;mso-wrap-style:square;v-text-anchor:top" coordsize="71435,4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" path="m,l,41976r71435,l71435,,,e" fillcolor="#5692cf" stroked="f">
                  <v:path arrowok="t" textboxrect="0,0,71435,41976"/>
                </v:shape>
                <v:shape id="Shape 17" o:spid="_x0000_s1028" style="position:absolute;left:1325;top:5496;width:715;height:0;visibility:visible;mso-wrap-style:square;v-text-anchor:top" coordsize="7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" path="m,l71435,e" filled="f" strokecolor="#5692cf" strokeweight=".39344mm">
                  <v:path arrowok="t" textboxrect="0,0,7143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9" type="#_x0000_t75" style="position:absolute;left:2148;top:426;width:1235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">
                  <v:imagedata r:id="rId12" o:title=""/>
                </v:shape>
                <v:shape id="Shape 19" o:spid="_x0000_s1030" style="position:absolute;left:15;top:1752;width:674;height:1661;visibility:visible;mso-wrap-style:square;v-text-anchor:top" coordsize="67435,16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" path="m7239,l2158,1271,,2413,2030,16511,5333,30607,9525,44703r5459,14099l67435,166117,60325,135510,54356,105665,49530,76836,45972,49148,43559,22478,36447,12066,28192,5588,20318,2285,14351,890,7239,e" fillcolor="#f8f3eb" stroked="f">
                  <v:path arrowok="t" textboxrect="0,0,67435,166117"/>
                </v:shape>
                <v:shape id="Picture 62" o:spid="_x0000_s1031" type="#_x0000_t75" style="position:absolute;left:544;width:2821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">
                  <v:imagedata r:id="rId13" o:title=""/>
                </v:shape>
                <v:shape id="Picture 63" o:spid="_x0000_s1032" type="#_x0000_t75" style="position:absolute;top:320;width:655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">
                  <v:imagedata r:id="rId14" o:title=""/>
                </v:shape>
                <v:shape id="Shape 22" o:spid="_x0000_s1033" style="position:absolute;left:1280;top:4587;width:151;height:730;visibility:visible;mso-wrap-style:square;v-text-anchor:top" coordsize="15113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" path="m,l9650,73025r5463,l5333,,,e" fillcolor="#f8f3eb" stroked="f">
                  <v:path arrowok="t" textboxrect="0,0,15113,73025"/>
                </v:shape>
                <v:shape id="Shape 23" o:spid="_x0000_s1034" style="position:absolute;left:1685;top:4586;width:0;height:731;visibility:visible;mso-wrap-style:square;v-text-anchor:top" coordsize="0,7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" path="m,73068l,e" filled="f" strokecolor="#f8f3eb" strokeweight=".14781mm">
                  <v:path arrowok="t" textboxrect="0,0,0,73068"/>
                </v:shape>
                <v:shape id="Shape 24" o:spid="_x0000_s1035" style="position:absolute;left:1945;top:4587;width:170;height:730;visibility:visible;mso-wrap-style:square;v-text-anchor:top" coordsize="17016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" path="m11555,l,73025r5332,l17016,,11555,e" fillcolor="#f8f3eb" stroked="f">
                  <v:path arrowok="t" textboxrect="0,0,17016,73025"/>
                </v:shape>
                <w10:wrap anchorx="margin"/>
              </v:group>
            </w:pict>
          </mc:Fallback>
        </mc:AlternateContent>
      </w:r>
      <w:r w:rsidR="00A330B0">
        <w:rPr>
          <w:noProof/>
          <w:lang w:eastAsia="lt-LT"/>
        </w:rPr>
        <w:drawing>
          <wp:inline distT="0" distB="0" distL="0" distR="0" wp14:anchorId="0018BA2E" wp14:editId="4FAB34FA">
            <wp:extent cx="1013460" cy="861060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0134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716">
        <w:rPr>
          <w:rFonts w:ascii="Times New Roman" w:hAnsi="Times New Roman" w:cs="Times New Roman"/>
          <w:b/>
          <w:noProof/>
          <w:lang w:eastAsia="lt-LT"/>
        </w:rPr>
        <w:t xml:space="preserve">                  </w:t>
      </w:r>
      <w:r w:rsidR="008B6716" w:rsidRPr="00F96347">
        <w:rPr>
          <w:rFonts w:ascii="Times New Roman" w:hAnsi="Times New Roman" w:cs="Times New Roman"/>
          <w:b/>
          <w:noProof/>
          <w:lang w:eastAsia="lt-LT"/>
        </w:rPr>
        <w:drawing>
          <wp:inline distT="0" distB="0" distL="0" distR="0" wp14:anchorId="761C327C" wp14:editId="32C9BA74">
            <wp:extent cx="1889760" cy="723900"/>
            <wp:effectExtent l="0" t="0" r="0" b="0"/>
            <wp:docPr id="4" name="Picture 4" descr="C:\Users\HP\Desktop\Logoti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tipa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35" cy="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16">
        <w:rPr>
          <w:noProof/>
          <w:lang w:eastAsia="lt-LT"/>
        </w:rPr>
        <w:t xml:space="preserve">                  </w:t>
      </w:r>
      <w:r w:rsidR="00C20555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A3F130" wp14:editId="526894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0695" cy="791845"/>
                <wp:effectExtent l="0" t="0" r="0" b="27305"/>
                <wp:wrapNone/>
                <wp:docPr id="3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" cy="791845"/>
                          <a:chOff x="0" y="0"/>
                          <a:chExt cx="481204" cy="79235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59437"/>
                            <a:ext cx="481204" cy="577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294133" y="4572"/>
                            <a:ext cx="76198" cy="4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199645" y="0"/>
                            <a:ext cx="82295" cy="4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Shape 9"/>
                        <wps:cNvSpPr/>
                        <wps:spPr>
                          <a:xfrm>
                            <a:off x="187453" y="56389"/>
                            <a:ext cx="106170" cy="18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0" h="180211">
                                <a:moveTo>
                                  <a:pt x="53085" y="0"/>
                                </a:moveTo>
                                <a:lnTo>
                                  <a:pt x="37717" y="1649"/>
                                </a:lnTo>
                                <a:lnTo>
                                  <a:pt x="12192" y="15619"/>
                                </a:lnTo>
                                <a:lnTo>
                                  <a:pt x="3175" y="54100"/>
                                </a:lnTo>
                                <a:lnTo>
                                  <a:pt x="1523" y="82422"/>
                                </a:lnTo>
                                <a:lnTo>
                                  <a:pt x="379" y="112774"/>
                                </a:lnTo>
                                <a:lnTo>
                                  <a:pt x="0" y="145413"/>
                                </a:lnTo>
                                <a:lnTo>
                                  <a:pt x="254" y="180211"/>
                                </a:lnTo>
                                <a:lnTo>
                                  <a:pt x="12444" y="171322"/>
                                </a:lnTo>
                                <a:lnTo>
                                  <a:pt x="26033" y="165100"/>
                                </a:lnTo>
                                <a:lnTo>
                                  <a:pt x="40258" y="161416"/>
                                </a:lnTo>
                                <a:lnTo>
                                  <a:pt x="54736" y="160399"/>
                                </a:lnTo>
                                <a:lnTo>
                                  <a:pt x="68326" y="161797"/>
                                </a:lnTo>
                                <a:lnTo>
                                  <a:pt x="81788" y="165353"/>
                                </a:lnTo>
                                <a:lnTo>
                                  <a:pt x="94488" y="171450"/>
                                </a:lnTo>
                                <a:lnTo>
                                  <a:pt x="105916" y="179830"/>
                                </a:lnTo>
                                <a:lnTo>
                                  <a:pt x="106170" y="145160"/>
                                </a:lnTo>
                                <a:lnTo>
                                  <a:pt x="105791" y="112648"/>
                                </a:lnTo>
                                <a:lnTo>
                                  <a:pt x="104646" y="82294"/>
                                </a:lnTo>
                                <a:lnTo>
                                  <a:pt x="102868" y="54100"/>
                                </a:lnTo>
                                <a:lnTo>
                                  <a:pt x="100455" y="28319"/>
                                </a:lnTo>
                                <a:lnTo>
                                  <a:pt x="82677" y="6856"/>
                                </a:lnTo>
                                <a:lnTo>
                                  <a:pt x="53085" y="0"/>
                                </a:lnTo>
                              </a:path>
                            </a:pathLst>
                          </a:custGeom>
                          <a:solidFill>
                            <a:srgbClr val="FFD92C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42" name="Shape 10"/>
                        <wps:cNvSpPr/>
                        <wps:spPr>
                          <a:xfrm>
                            <a:off x="309372" y="61214"/>
                            <a:ext cx="94108" cy="17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08" h="176276">
                                <a:moveTo>
                                  <a:pt x="32639" y="0"/>
                                </a:moveTo>
                                <a:lnTo>
                                  <a:pt x="22986" y="1779"/>
                                </a:lnTo>
                                <a:lnTo>
                                  <a:pt x="13334" y="5969"/>
                                </a:lnTo>
                                <a:lnTo>
                                  <a:pt x="5335" y="12827"/>
                                </a:lnTo>
                                <a:lnTo>
                                  <a:pt x="0" y="22733"/>
                                </a:lnTo>
                                <a:lnTo>
                                  <a:pt x="2413" y="48895"/>
                                </a:lnTo>
                                <a:lnTo>
                                  <a:pt x="4191" y="77470"/>
                                </a:lnTo>
                                <a:lnTo>
                                  <a:pt x="5208" y="108330"/>
                                </a:lnTo>
                                <a:lnTo>
                                  <a:pt x="5714" y="141225"/>
                                </a:lnTo>
                                <a:lnTo>
                                  <a:pt x="5460" y="176276"/>
                                </a:lnTo>
                                <a:lnTo>
                                  <a:pt x="15622" y="169164"/>
                                </a:lnTo>
                                <a:lnTo>
                                  <a:pt x="26923" y="163831"/>
                                </a:lnTo>
                                <a:lnTo>
                                  <a:pt x="39116" y="160401"/>
                                </a:lnTo>
                                <a:lnTo>
                                  <a:pt x="52451" y="159258"/>
                                </a:lnTo>
                                <a:lnTo>
                                  <a:pt x="64389" y="160401"/>
                                </a:lnTo>
                                <a:lnTo>
                                  <a:pt x="75310" y="163576"/>
                                </a:lnTo>
                                <a:lnTo>
                                  <a:pt x="85345" y="168655"/>
                                </a:lnTo>
                                <a:lnTo>
                                  <a:pt x="94108" y="175642"/>
                                </a:lnTo>
                                <a:lnTo>
                                  <a:pt x="93852" y="142113"/>
                                </a:lnTo>
                                <a:lnTo>
                                  <a:pt x="92075" y="110237"/>
                                </a:lnTo>
                                <a:lnTo>
                                  <a:pt x="88520" y="80011"/>
                                </a:lnTo>
                                <a:lnTo>
                                  <a:pt x="83311" y="51561"/>
                                </a:lnTo>
                                <a:lnTo>
                                  <a:pt x="76582" y="24893"/>
                                </a:lnTo>
                                <a:lnTo>
                                  <a:pt x="56897" y="4445"/>
                                </a:lnTo>
                                <a:lnTo>
                                  <a:pt x="32639" y="0"/>
                                </a:lnTo>
                              </a:path>
                            </a:pathLst>
                          </a:custGeom>
                          <a:solidFill>
                            <a:srgbClr val="FFD92C"/>
                          </a:solidFill>
                        </wps:spPr>
                        <wps:bodyPr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111253" y="4572"/>
                            <a:ext cx="76198" cy="4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Shape 12"/>
                        <wps:cNvSpPr/>
                        <wps:spPr>
                          <a:xfrm>
                            <a:off x="179832" y="658369"/>
                            <a:ext cx="24891" cy="13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1" h="133983">
                                <a:moveTo>
                                  <a:pt x="0" y="0"/>
                                </a:moveTo>
                                <a:lnTo>
                                  <a:pt x="14098" y="133983"/>
                                </a:lnTo>
                                <a:lnTo>
                                  <a:pt x="24891" y="133983"/>
                                </a:lnTo>
                                <a:lnTo>
                                  <a:pt x="107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45" name="Shape 13"/>
                        <wps:cNvSpPr/>
                        <wps:spPr>
                          <a:xfrm>
                            <a:off x="239666" y="658381"/>
                            <a:ext cx="0" cy="13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972">
                                <a:moveTo>
                                  <a:pt x="0" y="133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00" cap="flat">
                            <a:solidFill>
                              <a:srgbClr val="F8F3EB"/>
                            </a:solidFill>
                            <a:prstDash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6" name="Shape 14"/>
                        <wps:cNvSpPr/>
                        <wps:spPr>
                          <a:xfrm>
                            <a:off x="275464" y="658369"/>
                            <a:ext cx="27684" cy="13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4" h="133983">
                                <a:moveTo>
                                  <a:pt x="16891" y="0"/>
                                </a:moveTo>
                                <a:lnTo>
                                  <a:pt x="0" y="133983"/>
                                </a:lnTo>
                                <a:lnTo>
                                  <a:pt x="10793" y="133983"/>
                                </a:lnTo>
                                <a:lnTo>
                                  <a:pt x="27684" y="0"/>
                                </a:lnTo>
                                <a:lnTo>
                                  <a:pt x="16891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555DA" id="drawingObject5" o:spid="_x0000_s1026" style="position:absolute;margin-left:0;margin-top:-.05pt;width:37.85pt;height:62.35pt;z-index:-251646976" coordsize="4812,7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">
                <v:shape id="Picture 36" o:spid="_x0000_s1027" type="#_x0000_t75" style="position:absolute;top:594;width:4812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">
                  <v:imagedata r:id="rId21" o:title=""/>
                </v:shape>
                <v:shape id="Picture 39" o:spid="_x0000_s1028" type="#_x0000_t75" style="position:absolute;left:2941;top:45;width:76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">
                  <v:imagedata r:id="rId22" o:title=""/>
                </v:shape>
                <v:shape id="Picture 40" o:spid="_x0000_s1029" type="#_x0000_t75" style="position:absolute;left:1996;width:823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">
                  <v:imagedata r:id="rId23" o:title=""/>
                </v:shape>
                <v:shape id="Shape 9" o:spid="_x0000_s1030" style="position:absolute;left:1874;top:563;width:1062;height:1803;visibility:visible;mso-wrap-style:square;v-text-anchor:top" coordsize="106170,18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" path="m53085,l37717,1649,12192,15619,3175,54100,1523,82422,379,112774,,145413r254,34798l12444,171322r13589,-6222l40258,161416r14478,-1017l68326,161797r13462,3556l94488,171450r11428,8380l106170,145160r-379,-32512l104646,82294,102868,54100,100455,28319,82677,6856,53085,e" fillcolor="#ffd92c" stroked="f">
                  <v:path arrowok="t" textboxrect="0,0,106170,180211"/>
                </v:shape>
                <v:shape id="Shape 10" o:spid="_x0000_s1031" style="position:absolute;left:3093;top:612;width:941;height:1762;visibility:visible;mso-wrap-style:square;v-text-anchor:top" coordsize="94108,17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" path="m32639,l22986,1779,13334,5969,5335,12827,,22733,2413,48895,4191,77470r1017,30860l5714,141225r-254,35051l15622,169164r11301,-5333l39116,160401r13335,-1143l64389,160401r10921,3175l85345,168655r8763,6987l93852,142113,92075,110237,88520,80011,83311,51561,76582,24893,56897,4445,32639,e" fillcolor="#ffd92c" stroked="f">
                  <v:path arrowok="t" textboxrect="0,0,94108,176276"/>
                </v:shape>
                <v:shape id="Picture 43" o:spid="_x0000_s1032" type="#_x0000_t75" style="position:absolute;left:1112;top:45;width:76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">
                  <v:imagedata r:id="rId24" o:title=""/>
                </v:shape>
                <v:shape id="Shape 12" o:spid="_x0000_s1033" style="position:absolute;left:1798;top:6583;width:249;height:1340;visibility:visible;mso-wrap-style:square;v-text-anchor:top" coordsize="24891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" path="m,l14098,133983r10793,l10796,,,e" fillcolor="#f8f3eb" stroked="f">
                  <v:path arrowok="t" textboxrect="0,0,24891,133983"/>
                </v:shape>
                <v:shape id="Shape 13" o:spid="_x0000_s1034" style="position:absolute;left:2396;top:6583;width:0;height:1340;visibility:visible;mso-wrap-style:square;v-text-anchor:top" coordsize="0,13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" path="m,133972l,e" filled="f" strokecolor="#f8f3eb" strokeweight=".29722mm">
                  <v:path arrowok="t" textboxrect="0,0,0,133972"/>
                </v:shape>
                <v:shape id="Shape 14" o:spid="_x0000_s1035" style="position:absolute;left:2754;top:6583;width:277;height:1340;visibility:visible;mso-wrap-style:square;v-text-anchor:top" coordsize="27684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" path="m16891,l,133983r10793,l27684,,16891,e" fillcolor="#f8f3eb" stroked="f">
                  <v:path arrowok="t" textboxrect="0,0,27684,133983"/>
                </v:shape>
              </v:group>
            </w:pict>
          </mc:Fallback>
        </mc:AlternateContent>
      </w:r>
    </w:p>
    <w:p w:rsidR="00A330B0" w:rsidRDefault="00A330B0" w:rsidP="00A330B0">
      <w:r>
        <w:t xml:space="preserve"> </w:t>
      </w:r>
    </w:p>
    <w:p w:rsidR="00E95A24" w:rsidRDefault="00E95A24" w:rsidP="00E95A24">
      <w:pPr>
        <w:jc w:val="center"/>
        <w:rPr>
          <w:color w:val="C43D38"/>
          <w:sz w:val="96"/>
          <w:szCs w:val="96"/>
        </w:rPr>
      </w:pPr>
      <w:r>
        <w:rPr>
          <w:color w:val="C43D38"/>
          <w:sz w:val="96"/>
          <w:szCs w:val="96"/>
        </w:rPr>
        <w:t>Vilniaus gimtadienis</w:t>
      </w:r>
    </w:p>
    <w:p w:rsidR="00963B51" w:rsidRPr="00963B51" w:rsidRDefault="00E95A24" w:rsidP="00E95A24">
      <w:pPr>
        <w:jc w:val="center"/>
        <w:rPr>
          <w:rFonts w:ascii="Times New Roman" w:hAnsi="Times New Roman" w:cs="Times New Roman"/>
          <w:color w:val="C43D38"/>
          <w:sz w:val="32"/>
          <w:szCs w:val="32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09C53239" wp14:editId="6D2467F5">
                <wp:simplePos x="0" y="0"/>
                <wp:positionH relativeFrom="column">
                  <wp:posOffset>7052310</wp:posOffset>
                </wp:positionH>
                <wp:positionV relativeFrom="paragraph">
                  <wp:posOffset>454150</wp:posOffset>
                </wp:positionV>
                <wp:extent cx="337820" cy="609600"/>
                <wp:effectExtent l="0" t="0" r="5080" b="0"/>
                <wp:wrapNone/>
                <wp:docPr id="67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609600"/>
                          <a:chOff x="0" y="0"/>
                          <a:chExt cx="338326" cy="609599"/>
                        </a:xfrm>
                        <a:noFill/>
                      </wpg:grpSpPr>
                      <wps:wsp>
                        <wps:cNvPr id="68" name="Shape 16"/>
                        <wps:cNvSpPr/>
                        <wps:spPr>
                          <a:xfrm>
                            <a:off x="132588" y="567623"/>
                            <a:ext cx="71435" cy="4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5" h="41976">
                                <a:moveTo>
                                  <a:pt x="0" y="0"/>
                                </a:moveTo>
                                <a:lnTo>
                                  <a:pt x="0" y="41976"/>
                                </a:lnTo>
                                <a:lnTo>
                                  <a:pt x="71435" y="41976"/>
                                </a:lnTo>
                                <a:lnTo>
                                  <a:pt x="714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692C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69" name="Shape 17"/>
                        <wps:cNvSpPr/>
                        <wps:spPr>
                          <a:xfrm>
                            <a:off x="132588" y="549685"/>
                            <a:ext cx="71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35">
                                <a:moveTo>
                                  <a:pt x="0" y="0"/>
                                </a:moveTo>
                                <a:lnTo>
                                  <a:pt x="71435" y="0"/>
                                </a:lnTo>
                              </a:path>
                            </a:pathLst>
                          </a:custGeom>
                          <a:noFill/>
                          <a:ln w="14164" cap="flat">
                            <a:solidFill>
                              <a:srgbClr val="5692CF"/>
                            </a:solidFill>
                            <a:prstDash/>
                          </a:ln>
                        </wps:spPr>
                        <wps:bodyPr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14883" y="42670"/>
                            <a:ext cx="123443" cy="13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Shape 19"/>
                        <wps:cNvSpPr/>
                        <wps:spPr>
                          <a:xfrm>
                            <a:off x="1523" y="175258"/>
                            <a:ext cx="67435" cy="16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5" h="166117">
                                <a:moveTo>
                                  <a:pt x="7239" y="0"/>
                                </a:moveTo>
                                <a:lnTo>
                                  <a:pt x="2158" y="1271"/>
                                </a:lnTo>
                                <a:lnTo>
                                  <a:pt x="0" y="2413"/>
                                </a:lnTo>
                                <a:lnTo>
                                  <a:pt x="2030" y="16511"/>
                                </a:lnTo>
                                <a:lnTo>
                                  <a:pt x="5333" y="30607"/>
                                </a:lnTo>
                                <a:lnTo>
                                  <a:pt x="9525" y="44703"/>
                                </a:lnTo>
                                <a:lnTo>
                                  <a:pt x="14984" y="58802"/>
                                </a:lnTo>
                                <a:lnTo>
                                  <a:pt x="67435" y="166117"/>
                                </a:lnTo>
                                <a:lnTo>
                                  <a:pt x="60325" y="135510"/>
                                </a:lnTo>
                                <a:lnTo>
                                  <a:pt x="54356" y="105665"/>
                                </a:lnTo>
                                <a:lnTo>
                                  <a:pt x="49530" y="76836"/>
                                </a:lnTo>
                                <a:lnTo>
                                  <a:pt x="45972" y="49148"/>
                                </a:lnTo>
                                <a:lnTo>
                                  <a:pt x="43559" y="22478"/>
                                </a:lnTo>
                                <a:lnTo>
                                  <a:pt x="36447" y="12066"/>
                                </a:lnTo>
                                <a:lnTo>
                                  <a:pt x="28192" y="5588"/>
                                </a:lnTo>
                                <a:lnTo>
                                  <a:pt x="20318" y="2285"/>
                                </a:lnTo>
                                <a:lnTo>
                                  <a:pt x="14351" y="890"/>
                                </a:lnTo>
                                <a:lnTo>
                                  <a:pt x="7239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54481" y="0"/>
                            <a:ext cx="282068" cy="4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32002"/>
                            <a:ext cx="65531" cy="14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Shape 22"/>
                        <wps:cNvSpPr/>
                        <wps:spPr>
                          <a:xfrm>
                            <a:off x="128016" y="458723"/>
                            <a:ext cx="15113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" h="73025">
                                <a:moveTo>
                                  <a:pt x="0" y="0"/>
                                </a:moveTo>
                                <a:lnTo>
                                  <a:pt x="9650" y="73025"/>
                                </a:lnTo>
                                <a:lnTo>
                                  <a:pt x="15113" y="73025"/>
                                </a:lnTo>
                                <a:lnTo>
                                  <a:pt x="53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75" name="Shape 23"/>
                        <wps:cNvSpPr/>
                        <wps:spPr>
                          <a:xfrm>
                            <a:off x="168523" y="458680"/>
                            <a:ext cx="0" cy="7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68">
                                <a:moveTo>
                                  <a:pt x="0" y="7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321" cap="flat">
                            <a:solidFill>
                              <a:srgbClr val="F8F3EB"/>
                            </a:solidFill>
                            <a:prstDash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76" name="Shape 24"/>
                        <wps:cNvSpPr/>
                        <wps:spPr>
                          <a:xfrm>
                            <a:off x="194564" y="458723"/>
                            <a:ext cx="17016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6" h="73025">
                                <a:moveTo>
                                  <a:pt x="11555" y="0"/>
                                </a:moveTo>
                                <a:lnTo>
                                  <a:pt x="0" y="73025"/>
                                </a:lnTo>
                                <a:lnTo>
                                  <a:pt x="5332" y="73025"/>
                                </a:lnTo>
                                <a:lnTo>
                                  <a:pt x="17016" y="0"/>
                                </a:lnTo>
                                <a:lnTo>
                                  <a:pt x="11555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60FAD" id="drawingObject15" o:spid="_x0000_s1026" style="position:absolute;margin-left:555.3pt;margin-top:35.75pt;width:26.6pt;height:48pt;z-index:-251607040" coordsize="3383,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">
                <v:shape id="Shape 16" o:spid="_x0000_s1027" style="position:absolute;left:1325;top:5676;width:715;height:419;visibility:visible;mso-wrap-style:square;v-text-anchor:top" coordsize="71435,4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" path="m,l,41976r71435,l71435,,,e" fillcolor="#5692cf" stroked="f">
                  <v:path arrowok="t" textboxrect="0,0,71435,41976"/>
                </v:shape>
                <v:shape id="Shape 17" o:spid="_x0000_s1028" style="position:absolute;left:1325;top:5496;width:715;height:0;visibility:visible;mso-wrap-style:square;v-text-anchor:top" coordsize="7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" path="m,l71435,e" filled="f" strokecolor="#5692cf" strokeweight=".39344mm">
                  <v:path arrowok="t" textboxrect="0,0,71435,0"/>
                </v:shape>
                <v:shape id="Picture 70" o:spid="_x0000_s1029" type="#_x0000_t75" style="position:absolute;left:2148;top:426;width:1235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">
                  <v:imagedata r:id="rId12" o:title=""/>
                </v:shape>
                <v:shape id="Shape 19" o:spid="_x0000_s1030" style="position:absolute;left:15;top:1752;width:674;height:1661;visibility:visible;mso-wrap-style:square;v-text-anchor:top" coordsize="67435,16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" path="m7239,l2158,1271,,2413,2030,16511,5333,30607,9525,44703r5459,14099l67435,166117,60325,135510,54356,105665,49530,76836,45972,49148,43559,22478,36447,12066,28192,5588,20318,2285,14351,890,7239,e" fillcolor="#f8f3eb" stroked="f">
                  <v:path arrowok="t" textboxrect="0,0,67435,166117"/>
                </v:shape>
                <v:shape id="Picture 72" o:spid="_x0000_s1031" type="#_x0000_t75" style="position:absolute;left:544;width:2821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">
                  <v:imagedata r:id="rId13" o:title=""/>
                </v:shape>
                <v:shape id="Picture 73" o:spid="_x0000_s1032" type="#_x0000_t75" style="position:absolute;top:320;width:655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">
                  <v:imagedata r:id="rId14" o:title=""/>
                </v:shape>
                <v:shape id="Shape 22" o:spid="_x0000_s1033" style="position:absolute;left:1280;top:4587;width:151;height:730;visibility:visible;mso-wrap-style:square;v-text-anchor:top" coordsize="15113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" path="m,l9650,73025r5463,l5333,,,e" fillcolor="#f8f3eb" stroked="f">
                  <v:path arrowok="t" textboxrect="0,0,15113,73025"/>
                </v:shape>
                <v:shape id="Shape 23" o:spid="_x0000_s1034" style="position:absolute;left:1685;top:4586;width:0;height:731;visibility:visible;mso-wrap-style:square;v-text-anchor:top" coordsize="0,7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" path="m,73068l,e" filled="f" strokecolor="#f8f3eb" strokeweight=".14781mm">
                  <v:path arrowok="t" textboxrect="0,0,0,73068"/>
                </v:shape>
                <v:shape id="Shape 24" o:spid="_x0000_s1035" style="position:absolute;left:1945;top:4587;width:170;height:730;visibility:visible;mso-wrap-style:square;v-text-anchor:top" coordsize="17016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" path="m11555,l,73025r5332,l17016,,11555,e" fillcolor="#f8f3eb" stroked="f">
                  <v:path arrowok="t" textboxrect="0,0,17016,73025"/>
                </v:shape>
              </v:group>
            </w:pict>
          </mc:Fallback>
        </mc:AlternateContent>
      </w:r>
      <w:r w:rsidRPr="008B6716">
        <w:rPr>
          <w:color w:val="C43D38"/>
          <w:sz w:val="48"/>
          <w:szCs w:val="48"/>
        </w:rPr>
        <w:t>PROGRAMA</w:t>
      </w:r>
      <w:r>
        <w:rPr>
          <w:color w:val="C43D38"/>
          <w:sz w:val="48"/>
          <w:szCs w:val="48"/>
        </w:rPr>
        <w:t xml:space="preserve"> „AŠ – MIESTO ŠVIESA“</w:t>
      </w:r>
    </w:p>
    <w:p w:rsidR="008B6716" w:rsidRPr="002D595F" w:rsidRDefault="005A7D0E" w:rsidP="00EA5ED0">
      <w:pPr>
        <w:ind w:left="142" w:right="-439" w:hanging="568"/>
        <w:rPr>
          <w:b/>
          <w:color w:val="990000"/>
          <w:sz w:val="28"/>
          <w:szCs w:val="28"/>
        </w:rPr>
      </w:pPr>
      <w:r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0E049" wp14:editId="687950F2">
                <wp:simplePos x="0" y="0"/>
                <wp:positionH relativeFrom="column">
                  <wp:posOffset>13620750</wp:posOffset>
                </wp:positionH>
                <wp:positionV relativeFrom="paragraph">
                  <wp:posOffset>258445</wp:posOffset>
                </wp:positionV>
                <wp:extent cx="1409700" cy="11607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061B" w:rsidRDefault="00FE061B"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40BC29DA" wp14:editId="0D9E7414">
                                  <wp:extent cx="1527175" cy="1236499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308" cy="1256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0E0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72.5pt;margin-top:20.35pt;width:111pt;height:9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" fillcolor="white [3201]" stroked="f" strokeweight=".5pt">
                <v:textbox>
                  <w:txbxContent>
                    <w:p w:rsidR="00FE061B" w:rsidRDefault="00FE061B"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40BC29DA" wp14:editId="0D9E7414">
                            <wp:extent cx="1527175" cy="1236499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308" cy="1256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61B" w:rsidRPr="002D595F">
        <w:rPr>
          <w:b/>
          <w:color w:val="990000"/>
          <w:sz w:val="28"/>
          <w:szCs w:val="28"/>
        </w:rPr>
        <w:t>Sausio 24-31</w:t>
      </w:r>
      <w:r w:rsidR="00963B51" w:rsidRPr="002D595F">
        <w:rPr>
          <w:b/>
          <w:color w:val="990000"/>
          <w:sz w:val="28"/>
          <w:szCs w:val="28"/>
        </w:rPr>
        <w:t xml:space="preserve"> d. </w:t>
      </w:r>
    </w:p>
    <w:p w:rsidR="001400DA" w:rsidRDefault="00FE061B" w:rsidP="0048348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Muzikos pamokos</w:t>
      </w:r>
      <w:r>
        <w:rPr>
          <w:color w:val="000000" w:themeColor="text1"/>
          <w:sz w:val="28"/>
          <w:szCs w:val="28"/>
        </w:rPr>
        <w:t xml:space="preserve"> </w:t>
      </w:r>
      <w:r w:rsidRPr="00E95A24">
        <w:rPr>
          <w:b/>
          <w:i/>
          <w:color w:val="990000"/>
          <w:sz w:val="28"/>
          <w:szCs w:val="28"/>
        </w:rPr>
        <w:t>„DAINUOJU VILNIŲ“</w:t>
      </w:r>
      <w:r w:rsidRPr="00614792">
        <w:rPr>
          <w:color w:val="990000"/>
          <w:sz w:val="28"/>
          <w:szCs w:val="28"/>
        </w:rPr>
        <w:t xml:space="preserve"> </w:t>
      </w:r>
      <w:r w:rsidRPr="00402048">
        <w:rPr>
          <w:color w:val="000000" w:themeColor="text1"/>
          <w:sz w:val="28"/>
          <w:szCs w:val="28"/>
        </w:rPr>
        <w:t>1-8 kl. mokiniams</w:t>
      </w:r>
      <w:r w:rsidR="001400DA">
        <w:rPr>
          <w:sz w:val="28"/>
          <w:szCs w:val="28"/>
        </w:rPr>
        <w:t>. Atsakingi muzikos mokytojai.</w:t>
      </w:r>
    </w:p>
    <w:p w:rsidR="00483481" w:rsidRPr="00483481" w:rsidRDefault="00483481" w:rsidP="00483481">
      <w:pPr>
        <w:pStyle w:val="NoSpacing"/>
        <w:rPr>
          <w:sz w:val="28"/>
          <w:szCs w:val="28"/>
        </w:rPr>
      </w:pPr>
    </w:p>
    <w:p w:rsidR="00402048" w:rsidRDefault="00614792" w:rsidP="001400DA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Lietuvių kalbos ir literatūros pamokos </w:t>
      </w:r>
      <w:r w:rsidRPr="00E95A24">
        <w:rPr>
          <w:b/>
          <w:i/>
          <w:color w:val="990000"/>
          <w:sz w:val="28"/>
          <w:szCs w:val="28"/>
        </w:rPr>
        <w:t>„SKAITAU VILNIŲ</w:t>
      </w:r>
      <w:r w:rsidR="00963B51" w:rsidRPr="00E95A24">
        <w:rPr>
          <w:b/>
          <w:i/>
          <w:color w:val="990000"/>
          <w:sz w:val="28"/>
          <w:szCs w:val="28"/>
        </w:rPr>
        <w:t xml:space="preserve"> „</w:t>
      </w:r>
      <w:r>
        <w:rPr>
          <w:sz w:val="28"/>
          <w:szCs w:val="28"/>
        </w:rPr>
        <w:t xml:space="preserve"> 1-8 kl. mokiniams. Atsakingi: pradinio ugdymo,</w:t>
      </w:r>
      <w:r w:rsidR="00402048">
        <w:rPr>
          <w:sz w:val="28"/>
          <w:szCs w:val="28"/>
        </w:rPr>
        <w:t xml:space="preserve"> lietuvių</w:t>
      </w:r>
    </w:p>
    <w:p w:rsidR="00614792" w:rsidRDefault="001400DA" w:rsidP="001400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lbos mokytojai.</w:t>
      </w:r>
    </w:p>
    <w:p w:rsidR="00614792" w:rsidRDefault="00614792" w:rsidP="00483481">
      <w:pPr>
        <w:pStyle w:val="NoSpacing"/>
        <w:rPr>
          <w:sz w:val="28"/>
          <w:szCs w:val="28"/>
        </w:rPr>
      </w:pPr>
    </w:p>
    <w:p w:rsidR="002D595F" w:rsidRDefault="00614792" w:rsidP="0061479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Užsienio kalbų</w:t>
      </w:r>
      <w:r w:rsidR="002D595F">
        <w:rPr>
          <w:b/>
          <w:sz w:val="28"/>
          <w:szCs w:val="28"/>
        </w:rPr>
        <w:t xml:space="preserve"> (anglų, vokiečių, rusų</w:t>
      </w:r>
      <w:r>
        <w:rPr>
          <w:b/>
          <w:sz w:val="28"/>
          <w:szCs w:val="28"/>
        </w:rPr>
        <w:t>,</w:t>
      </w:r>
      <w:r w:rsidR="002D595F">
        <w:rPr>
          <w:b/>
          <w:sz w:val="28"/>
          <w:szCs w:val="28"/>
        </w:rPr>
        <w:t xml:space="preserve">prancūzų) </w:t>
      </w:r>
      <w:r>
        <w:rPr>
          <w:b/>
          <w:sz w:val="28"/>
          <w:szCs w:val="28"/>
        </w:rPr>
        <w:t xml:space="preserve"> istorijos pamokos </w:t>
      </w:r>
      <w:r w:rsidR="001400DA" w:rsidRPr="00E95A24">
        <w:rPr>
          <w:b/>
          <w:i/>
          <w:color w:val="990000"/>
          <w:sz w:val="28"/>
          <w:szCs w:val="28"/>
        </w:rPr>
        <w:t>„PASAKOJU</w:t>
      </w:r>
      <w:r w:rsidRPr="00E95A24">
        <w:rPr>
          <w:b/>
          <w:i/>
          <w:color w:val="990000"/>
          <w:sz w:val="28"/>
          <w:szCs w:val="28"/>
        </w:rPr>
        <w:t xml:space="preserve"> VILNIŲ“</w:t>
      </w:r>
      <w:r w:rsidR="00483481" w:rsidRPr="00614792">
        <w:rPr>
          <w:color w:val="99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2048">
        <w:rPr>
          <w:sz w:val="28"/>
          <w:szCs w:val="28"/>
        </w:rPr>
        <w:t>1-8 kl. mokiniams.</w:t>
      </w:r>
      <w:r>
        <w:rPr>
          <w:sz w:val="28"/>
          <w:szCs w:val="28"/>
        </w:rPr>
        <w:t xml:space="preserve"> </w:t>
      </w:r>
    </w:p>
    <w:p w:rsidR="002754B5" w:rsidRDefault="00E95A24" w:rsidP="002754B5">
      <w:pPr>
        <w:pStyle w:val="NoSpacing"/>
        <w:rPr>
          <w:sz w:val="28"/>
          <w:szCs w:val="28"/>
        </w:rPr>
      </w:pPr>
      <w:r w:rsidRPr="00F6427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D0BEC" wp14:editId="62EF190D">
                <wp:simplePos x="0" y="0"/>
                <wp:positionH relativeFrom="leftMargin">
                  <wp:posOffset>54926</wp:posOffset>
                </wp:positionH>
                <wp:positionV relativeFrom="paragraph">
                  <wp:posOffset>163832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5A24" w:rsidRPr="00E95A24" w:rsidRDefault="00E95A24" w:rsidP="00E95A24">
                            <w:pPr>
                              <w:spacing w:after="0" w:line="312" w:lineRule="exact"/>
                              <w:ind w:right="59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0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0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P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3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R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1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OG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5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R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5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A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5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M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0BEC" id="Text Box 34" o:spid="_x0000_s1027" type="#_x0000_t202" style="position:absolute;margin-left:4.3pt;margin-top:12.9pt;width:2in;height:2in;rotation:-90;z-index:2517063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" filled="f" stroked="f" strokeweight=".5pt">
                <v:textbox style="mso-fit-shape-to-text:t">
                  <w:txbxContent>
                    <w:p w:rsidR="00E95A24" w:rsidRPr="00E95A24" w:rsidRDefault="00E95A24" w:rsidP="00E95A24">
                      <w:pPr>
                        <w:spacing w:after="0" w:line="312" w:lineRule="exact"/>
                        <w:ind w:right="594"/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0"/>
                          <w:w w:val="99"/>
                          <w:sz w:val="28"/>
                          <w:szCs w:val="28"/>
                        </w:rPr>
                      </w:pP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0"/>
                          <w:w w:val="99"/>
                          <w:sz w:val="28"/>
                          <w:szCs w:val="28"/>
                          <w:lang w:eastAsia="lt-LT"/>
                        </w:rPr>
                        <w:t>P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3"/>
                          <w:w w:val="99"/>
                          <w:sz w:val="28"/>
                          <w:szCs w:val="28"/>
                          <w:lang w:eastAsia="lt-LT"/>
                        </w:rPr>
                        <w:t>R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1"/>
                          <w:w w:val="99"/>
                          <w:sz w:val="28"/>
                          <w:szCs w:val="28"/>
                          <w:lang w:eastAsia="lt-LT"/>
                        </w:rPr>
                        <w:t>OG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5"/>
                          <w:w w:val="99"/>
                          <w:sz w:val="28"/>
                          <w:szCs w:val="28"/>
                          <w:lang w:eastAsia="lt-LT"/>
                        </w:rPr>
                        <w:t>R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5"/>
                          <w:w w:val="99"/>
                          <w:sz w:val="28"/>
                          <w:szCs w:val="28"/>
                          <w:lang w:eastAsia="lt-LT"/>
                        </w:rPr>
                        <w:t>A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5"/>
                          <w:w w:val="99"/>
                          <w:sz w:val="28"/>
                          <w:szCs w:val="28"/>
                          <w:lang w:eastAsia="lt-LT"/>
                        </w:rPr>
                        <w:t>M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w w:val="99"/>
                          <w:sz w:val="28"/>
                          <w:szCs w:val="28"/>
                          <w:lang w:eastAsia="lt-LT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4B5">
        <w:rPr>
          <w:sz w:val="28"/>
          <w:szCs w:val="28"/>
        </w:rPr>
        <w:t xml:space="preserve">Atsakingi: pradinio ugdymo, istorijos, anglų, vokiečių, rusų kalbos mokytojai. </w:t>
      </w:r>
    </w:p>
    <w:p w:rsidR="002D595F" w:rsidRDefault="002D595F" w:rsidP="00614792">
      <w:pPr>
        <w:pStyle w:val="NoSpacing"/>
        <w:rPr>
          <w:sz w:val="28"/>
          <w:szCs w:val="28"/>
        </w:rPr>
      </w:pPr>
    </w:p>
    <w:p w:rsidR="002D595F" w:rsidRDefault="002D595F" w:rsidP="00614792">
      <w:pPr>
        <w:pStyle w:val="NoSpacing"/>
        <w:rPr>
          <w:sz w:val="28"/>
          <w:szCs w:val="28"/>
        </w:rPr>
      </w:pPr>
      <w:r w:rsidRPr="002D595F">
        <w:rPr>
          <w:b/>
          <w:sz w:val="28"/>
          <w:szCs w:val="28"/>
        </w:rPr>
        <w:t>Geografijos, fizikos, chemijos, matematikos, biologijos pamokos, pasaulio pažinimo</w:t>
      </w:r>
      <w:r>
        <w:rPr>
          <w:sz w:val="28"/>
          <w:szCs w:val="28"/>
        </w:rPr>
        <w:t xml:space="preserve"> </w:t>
      </w:r>
      <w:r w:rsidRPr="00E95A24">
        <w:rPr>
          <w:b/>
          <w:i/>
          <w:color w:val="990000"/>
          <w:sz w:val="28"/>
          <w:szCs w:val="28"/>
        </w:rPr>
        <w:t>„</w:t>
      </w:r>
      <w:r w:rsidR="001400DA" w:rsidRPr="00E95A24">
        <w:rPr>
          <w:b/>
          <w:i/>
          <w:color w:val="990000"/>
          <w:sz w:val="28"/>
          <w:szCs w:val="28"/>
        </w:rPr>
        <w:t>TYRINĖJU</w:t>
      </w:r>
      <w:r w:rsidRPr="00E95A24">
        <w:rPr>
          <w:b/>
          <w:i/>
          <w:color w:val="990000"/>
          <w:sz w:val="28"/>
          <w:szCs w:val="28"/>
        </w:rPr>
        <w:t xml:space="preserve"> VILNIŲ“</w:t>
      </w:r>
      <w:r w:rsidRPr="002D595F">
        <w:rPr>
          <w:i/>
          <w:color w:val="990000"/>
          <w:sz w:val="28"/>
          <w:szCs w:val="28"/>
        </w:rPr>
        <w:t xml:space="preserve"> </w:t>
      </w:r>
      <w:r w:rsidRPr="002754B5">
        <w:rPr>
          <w:sz w:val="28"/>
          <w:szCs w:val="28"/>
        </w:rPr>
        <w:t>1</w:t>
      </w:r>
      <w:r w:rsidRPr="002D595F">
        <w:rPr>
          <w:sz w:val="28"/>
          <w:szCs w:val="28"/>
        </w:rPr>
        <w:t xml:space="preserve">-8 kl. mokiniams. </w:t>
      </w:r>
      <w:r>
        <w:rPr>
          <w:sz w:val="28"/>
          <w:szCs w:val="28"/>
        </w:rPr>
        <w:t>Atsa</w:t>
      </w:r>
      <w:r w:rsidR="002754B5">
        <w:rPr>
          <w:sz w:val="28"/>
          <w:szCs w:val="28"/>
        </w:rPr>
        <w:t xml:space="preserve">kingi: pradinio ugdymo, fizikos, chemijos, matematikos, biologijos mokytojai. </w:t>
      </w:r>
    </w:p>
    <w:p w:rsidR="00402048" w:rsidRDefault="00402048" w:rsidP="00614792">
      <w:pPr>
        <w:pStyle w:val="NoSpacing"/>
        <w:rPr>
          <w:sz w:val="28"/>
          <w:szCs w:val="28"/>
        </w:rPr>
      </w:pPr>
    </w:p>
    <w:p w:rsidR="00402048" w:rsidRPr="00402048" w:rsidRDefault="00402048" w:rsidP="00614792">
      <w:pPr>
        <w:pStyle w:val="NoSpacing"/>
        <w:rPr>
          <w:sz w:val="28"/>
          <w:szCs w:val="28"/>
        </w:rPr>
      </w:pPr>
      <w:r w:rsidRPr="00402048">
        <w:rPr>
          <w:b/>
          <w:sz w:val="28"/>
          <w:szCs w:val="28"/>
        </w:rPr>
        <w:t>Technologijų, dailės pamokos</w:t>
      </w:r>
      <w:r>
        <w:rPr>
          <w:sz w:val="28"/>
          <w:szCs w:val="28"/>
        </w:rPr>
        <w:t xml:space="preserve"> </w:t>
      </w:r>
      <w:r w:rsidRPr="00E95A24">
        <w:rPr>
          <w:b/>
          <w:i/>
          <w:color w:val="990000"/>
          <w:sz w:val="28"/>
          <w:szCs w:val="28"/>
        </w:rPr>
        <w:t>„KURIU VILNIŲ“</w:t>
      </w:r>
      <w:r w:rsidRPr="00402048">
        <w:rPr>
          <w:i/>
          <w:color w:val="99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1-8 kl. mokiniams. Atsakingi: pradinio ugdymo mokytojai, technologijų, dailės mokytojai. </w:t>
      </w:r>
    </w:p>
    <w:p w:rsidR="002754B5" w:rsidRDefault="002754B5" w:rsidP="00614792">
      <w:pPr>
        <w:pStyle w:val="NoSpacing"/>
        <w:rPr>
          <w:sz w:val="28"/>
          <w:szCs w:val="28"/>
        </w:rPr>
      </w:pPr>
    </w:p>
    <w:p w:rsidR="002754B5" w:rsidRDefault="002754B5" w:rsidP="00614792">
      <w:pPr>
        <w:pStyle w:val="NoSpacing"/>
        <w:rPr>
          <w:sz w:val="28"/>
          <w:szCs w:val="28"/>
        </w:rPr>
      </w:pPr>
      <w:r w:rsidRPr="002754B5">
        <w:rPr>
          <w:b/>
          <w:sz w:val="28"/>
          <w:szCs w:val="28"/>
        </w:rPr>
        <w:t>Dorinio ugdymo pamokos</w:t>
      </w:r>
      <w:r>
        <w:rPr>
          <w:sz w:val="28"/>
          <w:szCs w:val="28"/>
        </w:rPr>
        <w:t xml:space="preserve"> </w:t>
      </w:r>
      <w:r w:rsidRPr="00E95A24">
        <w:rPr>
          <w:b/>
          <w:i/>
          <w:color w:val="990000"/>
          <w:sz w:val="28"/>
          <w:szCs w:val="28"/>
        </w:rPr>
        <w:t>„JAUČIU VILNIŲ</w:t>
      </w:r>
      <w:r w:rsidRPr="00E95A24">
        <w:rPr>
          <w:b/>
          <w:sz w:val="28"/>
          <w:szCs w:val="28"/>
        </w:rPr>
        <w:t>“</w:t>
      </w:r>
      <w:r w:rsidRPr="002754B5">
        <w:rPr>
          <w:sz w:val="28"/>
          <w:szCs w:val="28"/>
        </w:rPr>
        <w:t xml:space="preserve"> 1-8 kl. mokiniams. </w:t>
      </w:r>
      <w:r>
        <w:rPr>
          <w:sz w:val="28"/>
          <w:szCs w:val="28"/>
        </w:rPr>
        <w:t xml:space="preserve">Atsakingi: pradinio ugdymo, dorinio ugdymo mokytojai. </w:t>
      </w:r>
    </w:p>
    <w:p w:rsidR="002754B5" w:rsidRDefault="002754B5" w:rsidP="00614792">
      <w:pPr>
        <w:pStyle w:val="NoSpacing"/>
        <w:rPr>
          <w:sz w:val="28"/>
          <w:szCs w:val="28"/>
        </w:rPr>
      </w:pPr>
    </w:p>
    <w:p w:rsidR="005A7D0E" w:rsidRDefault="005A7D0E" w:rsidP="00614792">
      <w:pPr>
        <w:pStyle w:val="NoSpacing"/>
        <w:rPr>
          <w:b/>
          <w:sz w:val="28"/>
          <w:szCs w:val="28"/>
        </w:rPr>
      </w:pPr>
    </w:p>
    <w:p w:rsidR="005A7D0E" w:rsidRDefault="005A7D0E" w:rsidP="00614792">
      <w:pPr>
        <w:pStyle w:val="NoSpacing"/>
        <w:rPr>
          <w:b/>
          <w:sz w:val="28"/>
          <w:szCs w:val="28"/>
        </w:rPr>
      </w:pPr>
    </w:p>
    <w:p w:rsidR="005A7D0E" w:rsidRDefault="005A7D0E" w:rsidP="00614792">
      <w:pPr>
        <w:pStyle w:val="NoSpacing"/>
        <w:rPr>
          <w:b/>
          <w:sz w:val="28"/>
          <w:szCs w:val="28"/>
        </w:rPr>
      </w:pPr>
    </w:p>
    <w:p w:rsidR="005A7D0E" w:rsidRDefault="005A7D0E" w:rsidP="00614792">
      <w:pPr>
        <w:pStyle w:val="NoSpacing"/>
        <w:rPr>
          <w:b/>
          <w:sz w:val="28"/>
          <w:szCs w:val="28"/>
        </w:rPr>
      </w:pPr>
    </w:p>
    <w:p w:rsidR="005A7D0E" w:rsidRDefault="005A7D0E" w:rsidP="00614792">
      <w:pPr>
        <w:pStyle w:val="NoSpacing"/>
        <w:rPr>
          <w:b/>
          <w:sz w:val="28"/>
          <w:szCs w:val="28"/>
        </w:rPr>
      </w:pPr>
    </w:p>
    <w:p w:rsidR="002754B5" w:rsidRDefault="005A7D0E" w:rsidP="00614792">
      <w:pPr>
        <w:pStyle w:val="NoSpacing"/>
        <w:rPr>
          <w:sz w:val="28"/>
          <w:szCs w:val="28"/>
        </w:rPr>
      </w:pPr>
      <w:r w:rsidRPr="00F64271"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D45B8" wp14:editId="62389476">
                <wp:simplePos x="0" y="0"/>
                <wp:positionH relativeFrom="leftMargin">
                  <wp:posOffset>3810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D0E" w:rsidRPr="00E95A24" w:rsidRDefault="005A7D0E" w:rsidP="005A7D0E">
                            <w:pPr>
                              <w:spacing w:after="0" w:line="312" w:lineRule="exact"/>
                              <w:ind w:right="59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0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0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P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3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R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1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OG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5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R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5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A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spacing w:val="15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M</w:t>
                            </w:r>
                            <w:r w:rsidRPr="00E95A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90000"/>
                                <w:w w:val="99"/>
                                <w:sz w:val="28"/>
                                <w:szCs w:val="28"/>
                                <w:lang w:eastAsia="lt-L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45B8" id="Text Box 80" o:spid="_x0000_s1028" type="#_x0000_t202" style="position:absolute;margin-left:3pt;margin-top:18.15pt;width:2in;height:2in;rotation:-90;z-index:25171148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" filled="f" stroked="f" strokeweight=".5pt">
                <v:textbox style="mso-fit-shape-to-text:t">
                  <w:txbxContent>
                    <w:p w:rsidR="005A7D0E" w:rsidRPr="00E95A24" w:rsidRDefault="005A7D0E" w:rsidP="005A7D0E">
                      <w:pPr>
                        <w:spacing w:after="0" w:line="312" w:lineRule="exact"/>
                        <w:ind w:right="594"/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0"/>
                          <w:w w:val="99"/>
                          <w:sz w:val="28"/>
                          <w:szCs w:val="28"/>
                        </w:rPr>
                      </w:pP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0"/>
                          <w:w w:val="99"/>
                          <w:sz w:val="28"/>
                          <w:szCs w:val="28"/>
                          <w:lang w:eastAsia="lt-LT"/>
                        </w:rPr>
                        <w:t>P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3"/>
                          <w:w w:val="99"/>
                          <w:sz w:val="28"/>
                          <w:szCs w:val="28"/>
                          <w:lang w:eastAsia="lt-LT"/>
                        </w:rPr>
                        <w:t>R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1"/>
                          <w:w w:val="99"/>
                          <w:sz w:val="28"/>
                          <w:szCs w:val="28"/>
                          <w:lang w:eastAsia="lt-LT"/>
                        </w:rPr>
                        <w:t>OG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5"/>
                          <w:w w:val="99"/>
                          <w:sz w:val="28"/>
                          <w:szCs w:val="28"/>
                          <w:lang w:eastAsia="lt-LT"/>
                        </w:rPr>
                        <w:t>R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5"/>
                          <w:w w:val="99"/>
                          <w:sz w:val="28"/>
                          <w:szCs w:val="28"/>
                          <w:lang w:eastAsia="lt-LT"/>
                        </w:rPr>
                        <w:t>A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spacing w:val="15"/>
                          <w:w w:val="99"/>
                          <w:sz w:val="28"/>
                          <w:szCs w:val="28"/>
                          <w:lang w:eastAsia="lt-LT"/>
                        </w:rPr>
                        <w:t>M</w:t>
                      </w:r>
                      <w:r w:rsidRPr="00E95A24">
                        <w:rPr>
                          <w:rFonts w:ascii="Arial" w:eastAsia="Times New Roman" w:hAnsi="Arial" w:cs="Arial"/>
                          <w:b/>
                          <w:bCs/>
                          <w:color w:val="990000"/>
                          <w:w w:val="99"/>
                          <w:sz w:val="28"/>
                          <w:szCs w:val="28"/>
                          <w:lang w:eastAsia="lt-LT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4B5" w:rsidRPr="00402048">
        <w:rPr>
          <w:b/>
          <w:sz w:val="28"/>
          <w:szCs w:val="28"/>
        </w:rPr>
        <w:t>Fizinio ugdymo pamokos</w:t>
      </w:r>
      <w:r w:rsidR="002754B5">
        <w:rPr>
          <w:sz w:val="28"/>
          <w:szCs w:val="28"/>
        </w:rPr>
        <w:t xml:space="preserve"> </w:t>
      </w:r>
      <w:r w:rsidR="002754B5" w:rsidRPr="00E95A24">
        <w:rPr>
          <w:b/>
          <w:i/>
          <w:color w:val="990000"/>
          <w:sz w:val="28"/>
          <w:szCs w:val="28"/>
        </w:rPr>
        <w:t>„ŽINGSNIAI VILNIUI“</w:t>
      </w:r>
      <w:r w:rsidR="002754B5" w:rsidRPr="00402048">
        <w:rPr>
          <w:color w:val="990000"/>
          <w:sz w:val="28"/>
          <w:szCs w:val="28"/>
        </w:rPr>
        <w:t xml:space="preserve"> </w:t>
      </w:r>
      <w:r w:rsidR="002754B5">
        <w:rPr>
          <w:sz w:val="28"/>
          <w:szCs w:val="28"/>
        </w:rPr>
        <w:t xml:space="preserve">1-8 kl. </w:t>
      </w:r>
      <w:r w:rsidR="00402048">
        <w:rPr>
          <w:sz w:val="28"/>
          <w:szCs w:val="28"/>
        </w:rPr>
        <w:t xml:space="preserve">mokiniams. Atsakingi: pradinio ugdymo, fizinio ugdymo mokytojai. </w:t>
      </w:r>
    </w:p>
    <w:p w:rsidR="00402048" w:rsidRDefault="00402048" w:rsidP="00614792">
      <w:pPr>
        <w:pStyle w:val="NoSpacing"/>
        <w:rPr>
          <w:sz w:val="28"/>
          <w:szCs w:val="28"/>
        </w:rPr>
      </w:pPr>
    </w:p>
    <w:p w:rsidR="00402048" w:rsidRDefault="005A7D0E" w:rsidP="00614792">
      <w:pPr>
        <w:pStyle w:val="NoSpacing"/>
        <w:rPr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55A06" wp14:editId="641B6BA6">
                <wp:simplePos x="0" y="0"/>
                <wp:positionH relativeFrom="column">
                  <wp:posOffset>8565515</wp:posOffset>
                </wp:positionH>
                <wp:positionV relativeFrom="paragraph">
                  <wp:posOffset>26035</wp:posOffset>
                </wp:positionV>
                <wp:extent cx="1590675" cy="9525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048" w:rsidRDefault="00402048"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1D564794" wp14:editId="1204AD4B">
                                  <wp:extent cx="1401445" cy="923305"/>
                                  <wp:effectExtent l="0" t="0" r="8255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92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D0E" w:rsidRDefault="005A7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55A06" id="Text Box 38" o:spid="_x0000_s1029" type="#_x0000_t202" style="position:absolute;margin-left:674.45pt;margin-top:2.05pt;width:125.25pt;height: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" fillcolor="white [3201]" strokeweight=".5pt">
                <v:textbox>
                  <w:txbxContent>
                    <w:p w:rsidR="00402048" w:rsidRDefault="00402048"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1D564794" wp14:editId="1204AD4B">
                            <wp:extent cx="1401445" cy="923305"/>
                            <wp:effectExtent l="0" t="0" r="8255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923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D0E" w:rsidRDefault="005A7D0E"/>
                  </w:txbxContent>
                </v:textbox>
              </v:shape>
            </w:pict>
          </mc:Fallback>
        </mc:AlternateContent>
      </w:r>
      <w:r w:rsidR="00402048" w:rsidRPr="00402048">
        <w:rPr>
          <w:b/>
          <w:sz w:val="28"/>
          <w:szCs w:val="28"/>
        </w:rPr>
        <w:t>Klasės valandėlės</w:t>
      </w:r>
      <w:r w:rsidR="00402048">
        <w:rPr>
          <w:sz w:val="28"/>
          <w:szCs w:val="28"/>
        </w:rPr>
        <w:t xml:space="preserve"> </w:t>
      </w:r>
      <w:r w:rsidR="00402048" w:rsidRPr="00E95A24">
        <w:rPr>
          <w:b/>
          <w:i/>
          <w:color w:val="990000"/>
          <w:sz w:val="28"/>
          <w:szCs w:val="28"/>
        </w:rPr>
        <w:t>„701 ŽODIS VILNIUI“</w:t>
      </w:r>
      <w:r w:rsidR="00402048" w:rsidRPr="00E95A24">
        <w:rPr>
          <w:i/>
          <w:color w:val="990000"/>
          <w:sz w:val="28"/>
          <w:szCs w:val="28"/>
        </w:rPr>
        <w:t xml:space="preserve"> </w:t>
      </w:r>
      <w:r w:rsidR="00402048" w:rsidRPr="00402048">
        <w:rPr>
          <w:color w:val="000000" w:themeColor="text1"/>
          <w:sz w:val="28"/>
          <w:szCs w:val="28"/>
        </w:rPr>
        <w:t xml:space="preserve">1-8 kl. mokiniams. </w:t>
      </w:r>
      <w:r w:rsidR="00402048">
        <w:rPr>
          <w:color w:val="000000" w:themeColor="text1"/>
          <w:sz w:val="28"/>
          <w:szCs w:val="28"/>
        </w:rPr>
        <w:t>Atsakingi: 1-8 kl. klasių vadovai.</w:t>
      </w:r>
    </w:p>
    <w:p w:rsidR="00E95A24" w:rsidRDefault="00E95A24" w:rsidP="00614792">
      <w:pPr>
        <w:pStyle w:val="NoSpacing"/>
        <w:rPr>
          <w:color w:val="000000" w:themeColor="text1"/>
          <w:sz w:val="28"/>
          <w:szCs w:val="28"/>
        </w:rPr>
      </w:pPr>
    </w:p>
    <w:p w:rsidR="00E95A24" w:rsidRPr="00E95A24" w:rsidRDefault="00E95A24" w:rsidP="00614792">
      <w:pPr>
        <w:pStyle w:val="NoSpacing"/>
        <w:rPr>
          <w:color w:val="000000" w:themeColor="text1"/>
          <w:sz w:val="28"/>
          <w:szCs w:val="28"/>
        </w:rPr>
      </w:pPr>
      <w:r w:rsidRPr="005A7D0E">
        <w:rPr>
          <w:b/>
          <w:sz w:val="28"/>
          <w:szCs w:val="28"/>
        </w:rPr>
        <w:t>Mokinių tarybos iniciatyvos</w:t>
      </w:r>
      <w:r w:rsidRPr="005A7D0E">
        <w:rPr>
          <w:sz w:val="28"/>
          <w:szCs w:val="28"/>
        </w:rPr>
        <w:t xml:space="preserve"> </w:t>
      </w:r>
      <w:r w:rsidRPr="005A7D0E">
        <w:rPr>
          <w:b/>
          <w:i/>
          <w:color w:val="990000"/>
          <w:sz w:val="28"/>
          <w:szCs w:val="28"/>
        </w:rPr>
        <w:t xml:space="preserve">„DARBAI </w:t>
      </w:r>
      <w:r w:rsidR="005A7D0E" w:rsidRPr="005A7D0E">
        <w:rPr>
          <w:b/>
          <w:i/>
          <w:color w:val="990000"/>
          <w:sz w:val="28"/>
          <w:szCs w:val="28"/>
        </w:rPr>
        <w:t>VILNIUI“</w:t>
      </w:r>
      <w:r w:rsidR="005A7D0E" w:rsidRPr="005A7D0E">
        <w:rPr>
          <w:color w:val="990000"/>
          <w:sz w:val="28"/>
          <w:szCs w:val="28"/>
        </w:rPr>
        <w:t xml:space="preserve"> </w:t>
      </w:r>
      <w:r w:rsidR="005A7D0E">
        <w:rPr>
          <w:color w:val="000000" w:themeColor="text1"/>
          <w:sz w:val="28"/>
          <w:szCs w:val="28"/>
        </w:rPr>
        <w:t xml:space="preserve">Atsakinga mokinių tarybos kuratorė. </w:t>
      </w:r>
    </w:p>
    <w:p w:rsidR="00402048" w:rsidRPr="005A7D0E" w:rsidRDefault="00860697" w:rsidP="005A7D0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271">
        <w:rPr>
          <w:rFonts w:ascii="Arial" w:eastAsia="Times New Roman" w:hAnsi="Arial" w:cs="Arial"/>
          <w:b/>
          <w:bCs/>
          <w:color w:val="C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</w:t>
      </w:r>
    </w:p>
    <w:p w:rsidR="00D6448B" w:rsidRPr="00402048" w:rsidRDefault="00D6448B" w:rsidP="00D6448B">
      <w:pPr>
        <w:spacing w:after="0" w:line="240" w:lineRule="auto"/>
        <w:ind w:left="142" w:right="-20"/>
        <w:rPr>
          <w:rFonts w:eastAsia="Times New Roman" w:cstheme="minorHAnsi"/>
          <w:bCs/>
          <w:color w:val="990000"/>
          <w:sz w:val="28"/>
          <w:szCs w:val="28"/>
          <w:lang w:eastAsia="lt-LT"/>
        </w:rPr>
      </w:pPr>
      <w:r w:rsidRPr="00402048">
        <w:rPr>
          <w:rFonts w:eastAsia="Times New Roman" w:cstheme="minorHAnsi"/>
          <w:b/>
          <w:bCs/>
          <w:color w:val="990000"/>
          <w:sz w:val="28"/>
          <w:szCs w:val="28"/>
          <w:lang w:eastAsia="lt-LT"/>
        </w:rPr>
        <w:t xml:space="preserve">Sausio 25 d. </w:t>
      </w:r>
      <w:r w:rsidRPr="00402048">
        <w:rPr>
          <w:rFonts w:eastAsia="Times New Roman" w:cstheme="minorHAnsi"/>
          <w:bCs/>
          <w:color w:val="990000"/>
          <w:sz w:val="28"/>
          <w:szCs w:val="28"/>
          <w:lang w:eastAsia="lt-LT"/>
        </w:rPr>
        <w:t xml:space="preserve"> </w:t>
      </w:r>
    </w:p>
    <w:p w:rsidR="00EA5ED0" w:rsidRDefault="005A7D0E" w:rsidP="00EA5ED0">
      <w:pPr>
        <w:numPr>
          <w:ilvl w:val="0"/>
          <w:numId w:val="4"/>
        </w:numPr>
        <w:spacing w:after="200" w:line="276" w:lineRule="auto"/>
        <w:contextualSpacing/>
        <w:rPr>
          <w:rFonts w:eastAsia="Times New Roman" w:cstheme="minorHAnsi"/>
          <w:sz w:val="28"/>
          <w:szCs w:val="28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E1145F3" wp14:editId="17B53C2B">
                <wp:simplePos x="0" y="0"/>
                <wp:positionH relativeFrom="column">
                  <wp:posOffset>-196215</wp:posOffset>
                </wp:positionH>
                <wp:positionV relativeFrom="paragraph">
                  <wp:posOffset>433705</wp:posOffset>
                </wp:positionV>
                <wp:extent cx="480695" cy="791845"/>
                <wp:effectExtent l="0" t="0" r="0" b="27305"/>
                <wp:wrapNone/>
                <wp:docPr id="10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" cy="791845"/>
                          <a:chOff x="0" y="0"/>
                          <a:chExt cx="481204" cy="79235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59437"/>
                            <a:ext cx="481204" cy="577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294133" y="4572"/>
                            <a:ext cx="76198" cy="4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199645" y="0"/>
                            <a:ext cx="82295" cy="4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Shape 9"/>
                        <wps:cNvSpPr/>
                        <wps:spPr>
                          <a:xfrm>
                            <a:off x="187453" y="56389"/>
                            <a:ext cx="106170" cy="18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0" h="180211">
                                <a:moveTo>
                                  <a:pt x="53085" y="0"/>
                                </a:moveTo>
                                <a:lnTo>
                                  <a:pt x="37717" y="1649"/>
                                </a:lnTo>
                                <a:lnTo>
                                  <a:pt x="12192" y="15619"/>
                                </a:lnTo>
                                <a:lnTo>
                                  <a:pt x="3175" y="54100"/>
                                </a:lnTo>
                                <a:lnTo>
                                  <a:pt x="1523" y="82422"/>
                                </a:lnTo>
                                <a:lnTo>
                                  <a:pt x="379" y="112774"/>
                                </a:lnTo>
                                <a:lnTo>
                                  <a:pt x="0" y="145413"/>
                                </a:lnTo>
                                <a:lnTo>
                                  <a:pt x="254" y="180211"/>
                                </a:lnTo>
                                <a:lnTo>
                                  <a:pt x="12444" y="171322"/>
                                </a:lnTo>
                                <a:lnTo>
                                  <a:pt x="26033" y="165100"/>
                                </a:lnTo>
                                <a:lnTo>
                                  <a:pt x="40258" y="161416"/>
                                </a:lnTo>
                                <a:lnTo>
                                  <a:pt x="54736" y="160399"/>
                                </a:lnTo>
                                <a:lnTo>
                                  <a:pt x="68326" y="161797"/>
                                </a:lnTo>
                                <a:lnTo>
                                  <a:pt x="81788" y="165353"/>
                                </a:lnTo>
                                <a:lnTo>
                                  <a:pt x="94488" y="171450"/>
                                </a:lnTo>
                                <a:lnTo>
                                  <a:pt x="105916" y="179830"/>
                                </a:lnTo>
                                <a:lnTo>
                                  <a:pt x="106170" y="145160"/>
                                </a:lnTo>
                                <a:lnTo>
                                  <a:pt x="105791" y="112648"/>
                                </a:lnTo>
                                <a:lnTo>
                                  <a:pt x="104646" y="82294"/>
                                </a:lnTo>
                                <a:lnTo>
                                  <a:pt x="102868" y="54100"/>
                                </a:lnTo>
                                <a:lnTo>
                                  <a:pt x="100455" y="28319"/>
                                </a:lnTo>
                                <a:lnTo>
                                  <a:pt x="82677" y="6856"/>
                                </a:lnTo>
                                <a:lnTo>
                                  <a:pt x="53085" y="0"/>
                                </a:lnTo>
                              </a:path>
                            </a:pathLst>
                          </a:custGeom>
                          <a:solidFill>
                            <a:srgbClr val="FFD92C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10" name="Shape 10"/>
                        <wps:cNvSpPr/>
                        <wps:spPr>
                          <a:xfrm>
                            <a:off x="309372" y="61214"/>
                            <a:ext cx="94108" cy="17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08" h="176276">
                                <a:moveTo>
                                  <a:pt x="32639" y="0"/>
                                </a:moveTo>
                                <a:lnTo>
                                  <a:pt x="22986" y="1779"/>
                                </a:lnTo>
                                <a:lnTo>
                                  <a:pt x="13334" y="5969"/>
                                </a:lnTo>
                                <a:lnTo>
                                  <a:pt x="5335" y="12827"/>
                                </a:lnTo>
                                <a:lnTo>
                                  <a:pt x="0" y="22733"/>
                                </a:lnTo>
                                <a:lnTo>
                                  <a:pt x="2413" y="48895"/>
                                </a:lnTo>
                                <a:lnTo>
                                  <a:pt x="4191" y="77470"/>
                                </a:lnTo>
                                <a:lnTo>
                                  <a:pt x="5208" y="108330"/>
                                </a:lnTo>
                                <a:lnTo>
                                  <a:pt x="5714" y="141225"/>
                                </a:lnTo>
                                <a:lnTo>
                                  <a:pt x="5460" y="176276"/>
                                </a:lnTo>
                                <a:lnTo>
                                  <a:pt x="15622" y="169164"/>
                                </a:lnTo>
                                <a:lnTo>
                                  <a:pt x="26923" y="163831"/>
                                </a:lnTo>
                                <a:lnTo>
                                  <a:pt x="39116" y="160401"/>
                                </a:lnTo>
                                <a:lnTo>
                                  <a:pt x="52451" y="159258"/>
                                </a:lnTo>
                                <a:lnTo>
                                  <a:pt x="64389" y="160401"/>
                                </a:lnTo>
                                <a:lnTo>
                                  <a:pt x="75310" y="163576"/>
                                </a:lnTo>
                                <a:lnTo>
                                  <a:pt x="85345" y="168655"/>
                                </a:lnTo>
                                <a:lnTo>
                                  <a:pt x="94108" y="175642"/>
                                </a:lnTo>
                                <a:lnTo>
                                  <a:pt x="93852" y="142113"/>
                                </a:lnTo>
                                <a:lnTo>
                                  <a:pt x="92075" y="110237"/>
                                </a:lnTo>
                                <a:lnTo>
                                  <a:pt x="88520" y="80011"/>
                                </a:lnTo>
                                <a:lnTo>
                                  <a:pt x="83311" y="51561"/>
                                </a:lnTo>
                                <a:lnTo>
                                  <a:pt x="76582" y="24893"/>
                                </a:lnTo>
                                <a:lnTo>
                                  <a:pt x="56897" y="4445"/>
                                </a:lnTo>
                                <a:lnTo>
                                  <a:pt x="32639" y="0"/>
                                </a:lnTo>
                              </a:path>
                            </a:pathLst>
                          </a:custGeom>
                          <a:solidFill>
                            <a:srgbClr val="FFD92C"/>
                          </a:solidFill>
                        </wps:spPr>
                        <wps:bodyPr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111253" y="4572"/>
                            <a:ext cx="76198" cy="48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Shape 12"/>
                        <wps:cNvSpPr/>
                        <wps:spPr>
                          <a:xfrm>
                            <a:off x="179832" y="658369"/>
                            <a:ext cx="24891" cy="13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1" h="133983">
                                <a:moveTo>
                                  <a:pt x="0" y="0"/>
                                </a:moveTo>
                                <a:lnTo>
                                  <a:pt x="14098" y="133983"/>
                                </a:lnTo>
                                <a:lnTo>
                                  <a:pt x="24891" y="133983"/>
                                </a:lnTo>
                                <a:lnTo>
                                  <a:pt x="107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13" name="Shape 13"/>
                        <wps:cNvSpPr/>
                        <wps:spPr>
                          <a:xfrm>
                            <a:off x="239666" y="658381"/>
                            <a:ext cx="0" cy="13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972">
                                <a:moveTo>
                                  <a:pt x="0" y="133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00" cap="flat">
                            <a:solidFill>
                              <a:srgbClr val="F8F3EB"/>
                            </a:solidFill>
                            <a:prstDash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14" name="Shape 14"/>
                        <wps:cNvSpPr/>
                        <wps:spPr>
                          <a:xfrm>
                            <a:off x="275464" y="658369"/>
                            <a:ext cx="27684" cy="13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4" h="133983">
                                <a:moveTo>
                                  <a:pt x="16891" y="0"/>
                                </a:moveTo>
                                <a:lnTo>
                                  <a:pt x="0" y="133983"/>
                                </a:lnTo>
                                <a:lnTo>
                                  <a:pt x="10793" y="133983"/>
                                </a:lnTo>
                                <a:lnTo>
                                  <a:pt x="27684" y="0"/>
                                </a:lnTo>
                                <a:lnTo>
                                  <a:pt x="16891" y="0"/>
                                </a:lnTo>
                              </a:path>
                            </a:pathLst>
                          </a:custGeom>
                          <a:solidFill>
                            <a:srgbClr val="F8F3EB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AA59A" id="drawingObject5" o:spid="_x0000_s1026" style="position:absolute;margin-left:-15.45pt;margin-top:34.15pt;width:37.85pt;height:62.35pt;z-index:-251633664" coordsize="4812,7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">
                <v:shape id="Picture 106" o:spid="_x0000_s1027" type="#_x0000_t75" style="position:absolute;top:594;width:4812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">
                  <v:imagedata r:id="rId21" o:title=""/>
                </v:shape>
                <v:shape id="Picture 107" o:spid="_x0000_s1028" type="#_x0000_t75" style="position:absolute;left:2941;top:45;width:76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">
                  <v:imagedata r:id="rId22" o:title=""/>
                </v:shape>
                <v:shape id="Picture 108" o:spid="_x0000_s1029" type="#_x0000_t75" style="position:absolute;left:1996;width:823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">
                  <v:imagedata r:id="rId23" o:title=""/>
                </v:shape>
                <v:shape id="Shape 9" o:spid="_x0000_s1030" style="position:absolute;left:1874;top:563;width:1062;height:1803;visibility:visible;mso-wrap-style:square;v-text-anchor:top" coordsize="106170,18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" path="m53085,l37717,1649,12192,15619,3175,54100,1523,82422,379,112774,,145413r254,34798l12444,171322r13589,-6222l40258,161416r14478,-1017l68326,161797r13462,3556l94488,171450r11428,8380l106170,145160r-379,-32512l104646,82294,102868,54100,100455,28319,82677,6856,53085,e" fillcolor="#ffd92c" stroked="f">
                  <v:path arrowok="t" textboxrect="0,0,106170,180211"/>
                </v:shape>
                <v:shape id="Shape 10" o:spid="_x0000_s1031" style="position:absolute;left:3093;top:612;width:941;height:1762;visibility:visible;mso-wrap-style:square;v-text-anchor:top" coordsize="94108,17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" path="m32639,l22986,1779,13334,5969,5335,12827,,22733,2413,48895,4191,77470r1017,30860l5714,141225r-254,35051l15622,169164r11301,-5333l39116,160401r13335,-1143l64389,160401r10921,3175l85345,168655r8763,6987l93852,142113,92075,110237,88520,80011,83311,51561,76582,24893,56897,4445,32639,e" fillcolor="#ffd92c" stroked="f">
                  <v:path arrowok="t" textboxrect="0,0,94108,176276"/>
                </v:shape>
                <v:shape id="Picture 111" o:spid="_x0000_s1032" type="#_x0000_t75" style="position:absolute;left:1112;top:45;width:76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">
                  <v:imagedata r:id="rId24" o:title=""/>
                </v:shape>
                <v:shape id="Shape 12" o:spid="_x0000_s1033" style="position:absolute;left:1798;top:6583;width:249;height:1340;visibility:visible;mso-wrap-style:square;v-text-anchor:top" coordsize="24891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" path="m,l14098,133983r10793,l10796,,,e" fillcolor="#f8f3eb" stroked="f">
                  <v:path arrowok="t" textboxrect="0,0,24891,133983"/>
                </v:shape>
                <v:shape id="Shape 13" o:spid="_x0000_s1034" style="position:absolute;left:2396;top:6583;width:0;height:1340;visibility:visible;mso-wrap-style:square;v-text-anchor:top" coordsize="0,13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" path="m,133972l,e" filled="f" strokecolor="#f8f3eb" strokeweight=".29722mm">
                  <v:path arrowok="t" textboxrect="0,0,0,133972"/>
                </v:shape>
                <v:shape id="Shape 14" o:spid="_x0000_s1035" style="position:absolute;left:2754;top:6583;width:277;height:1340;visibility:visible;mso-wrap-style:square;v-text-anchor:top" coordsize="27684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" path="m16891,l,133983r10793,l27684,,16891,e" fillcolor="#f8f3eb" stroked="f">
                  <v:path arrowok="t" textboxrect="0,0,27684,133983"/>
                </v:shape>
              </v:group>
            </w:pict>
          </mc:Fallback>
        </mc:AlternateContent>
      </w:r>
      <w:r w:rsidR="00EA5ED0" w:rsidRPr="00EA5ED0">
        <w:rPr>
          <w:rFonts w:eastAsia="Times New Roman" w:cstheme="minorHAnsi"/>
          <w:b/>
          <w:sz w:val="28"/>
          <w:szCs w:val="28"/>
        </w:rPr>
        <w:t>Mokinių tarybos akcija</w:t>
      </w:r>
      <w:r w:rsidR="00EA5ED0" w:rsidRPr="00EA5ED0">
        <w:rPr>
          <w:rFonts w:eastAsia="Times New Roman" w:cstheme="minorHAnsi"/>
          <w:sz w:val="28"/>
          <w:szCs w:val="28"/>
        </w:rPr>
        <w:t xml:space="preserve"> </w:t>
      </w:r>
      <w:r w:rsidR="00FE061B" w:rsidRPr="00E95A24">
        <w:rPr>
          <w:rFonts w:eastAsia="Times New Roman" w:cstheme="minorHAnsi"/>
          <w:b/>
          <w:color w:val="990000"/>
          <w:sz w:val="28"/>
          <w:szCs w:val="28"/>
        </w:rPr>
        <w:t>„Švęskime 701</w:t>
      </w:r>
      <w:r w:rsidR="00ED778B" w:rsidRPr="00E95A24">
        <w:rPr>
          <w:rFonts w:eastAsia="Times New Roman" w:cstheme="minorHAnsi"/>
          <w:b/>
          <w:color w:val="990000"/>
          <w:sz w:val="28"/>
          <w:szCs w:val="28"/>
        </w:rPr>
        <w:t>– ąjį Vilniaus gimtadienį</w:t>
      </w:r>
      <w:r w:rsidR="00EA5ED0" w:rsidRPr="00E95A24">
        <w:rPr>
          <w:rFonts w:eastAsia="Times New Roman" w:cstheme="minorHAnsi"/>
          <w:b/>
          <w:color w:val="990000"/>
          <w:sz w:val="28"/>
          <w:szCs w:val="28"/>
        </w:rPr>
        <w:t>!“</w:t>
      </w:r>
      <w:r w:rsidR="00EA5ED0" w:rsidRPr="00E95A24">
        <w:rPr>
          <w:rFonts w:eastAsia="Times New Roman" w:cstheme="minorHAnsi"/>
          <w:color w:val="990000"/>
          <w:sz w:val="28"/>
          <w:szCs w:val="28"/>
        </w:rPr>
        <w:t xml:space="preserve">  </w:t>
      </w:r>
      <w:r w:rsidR="00EA5ED0" w:rsidRPr="00EA5ED0">
        <w:rPr>
          <w:rFonts w:eastAsia="Times New Roman" w:cstheme="minorHAnsi"/>
          <w:sz w:val="28"/>
          <w:szCs w:val="28"/>
        </w:rPr>
        <w:t xml:space="preserve">Atsakingi: Mokinių taryba, Mokinių tarybos kuratorė </w:t>
      </w:r>
      <w:r w:rsidR="00AC5889">
        <w:rPr>
          <w:rFonts w:eastAsia="Times New Roman" w:cstheme="minorHAnsi"/>
          <w:sz w:val="28"/>
          <w:szCs w:val="28"/>
        </w:rPr>
        <w:t>- etikos vyresnioji mokytoja Janė</w:t>
      </w:r>
      <w:r w:rsidR="00EA5ED0" w:rsidRPr="00EA5ED0">
        <w:rPr>
          <w:rFonts w:eastAsia="Times New Roman" w:cstheme="minorHAnsi"/>
          <w:sz w:val="28"/>
          <w:szCs w:val="28"/>
        </w:rPr>
        <w:t xml:space="preserve"> Radziulienė.</w:t>
      </w:r>
    </w:p>
    <w:p w:rsidR="00EB7852" w:rsidRPr="00EB7852" w:rsidRDefault="00EB7852" w:rsidP="00EA5ED0">
      <w:pPr>
        <w:numPr>
          <w:ilvl w:val="0"/>
          <w:numId w:val="4"/>
        </w:numPr>
        <w:spacing w:after="200" w:line="276" w:lineRule="auto"/>
        <w:contextualSpacing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uzikinės dirbtuvės „ SU GIMTADIENIU, VILNIAU“. Dalyvauja 1 kl. mokiniai. Atsakingi: muzikos mokytoja metodininkė Daiva Kurcevičienė, pradinio ugdymo mokytojai: Danguolė Abromavičienė, Snieguolė Mažeikienė, Reda Biekšienė, Gintarė Ignatavičienė. </w:t>
      </w:r>
    </w:p>
    <w:p w:rsidR="003D297F" w:rsidRDefault="003D297F" w:rsidP="00EB7852">
      <w:pPr>
        <w:spacing w:after="0" w:line="240" w:lineRule="auto"/>
        <w:ind w:right="-20"/>
        <w:rPr>
          <w:rFonts w:eastAsia="Times New Roman" w:cstheme="minorHAnsi"/>
          <w:bCs/>
          <w:sz w:val="28"/>
          <w:szCs w:val="28"/>
          <w:lang w:eastAsia="lt-LT"/>
        </w:rPr>
      </w:pPr>
      <w:bookmarkStart w:id="0" w:name="_GoBack"/>
      <w:bookmarkEnd w:id="0"/>
    </w:p>
    <w:p w:rsidR="003D297F" w:rsidRPr="003D297F" w:rsidRDefault="003D297F" w:rsidP="003D297F">
      <w:pPr>
        <w:spacing w:after="0" w:line="240" w:lineRule="auto"/>
        <w:ind w:left="142" w:right="-20" w:hanging="142"/>
        <w:rPr>
          <w:rFonts w:eastAsia="Times New Roman" w:cstheme="minorHAnsi"/>
          <w:bCs/>
          <w:sz w:val="28"/>
          <w:szCs w:val="28"/>
          <w:lang w:eastAsia="lt-LT"/>
        </w:rPr>
      </w:pPr>
    </w:p>
    <w:p w:rsidR="003D297F" w:rsidRPr="003D297F" w:rsidRDefault="003D297F" w:rsidP="003D297F">
      <w:pPr>
        <w:spacing w:after="0" w:line="240" w:lineRule="auto"/>
        <w:ind w:left="142" w:right="-20" w:hanging="142"/>
        <w:rPr>
          <w:rFonts w:eastAsia="Times New Roman" w:cstheme="minorHAnsi"/>
          <w:bCs/>
          <w:sz w:val="28"/>
          <w:szCs w:val="28"/>
          <w:lang w:eastAsia="lt-LT"/>
        </w:rPr>
      </w:pPr>
    </w:p>
    <w:p w:rsidR="003D297F" w:rsidRPr="003D297F" w:rsidRDefault="003D297F" w:rsidP="00D6448B">
      <w:pPr>
        <w:spacing w:after="0" w:line="240" w:lineRule="auto"/>
        <w:ind w:left="142" w:right="-20" w:hanging="142"/>
        <w:rPr>
          <w:rFonts w:eastAsia="Times New Roman" w:cstheme="minorHAnsi"/>
          <w:bCs/>
          <w:sz w:val="28"/>
          <w:szCs w:val="28"/>
          <w:lang w:eastAsia="lt-LT"/>
        </w:rPr>
      </w:pPr>
    </w:p>
    <w:p w:rsidR="002E0275" w:rsidRPr="002E0275" w:rsidRDefault="002E0275" w:rsidP="002E02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0275">
        <w:rPr>
          <w:rFonts w:ascii="Times New Roman" w:hAnsi="Times New Roman" w:cs="Times New Roman"/>
          <w:i/>
          <w:sz w:val="24"/>
          <w:szCs w:val="24"/>
        </w:rPr>
        <w:t xml:space="preserve">Parengė Ilona Šumskienė, </w:t>
      </w:r>
    </w:p>
    <w:p w:rsidR="002E0275" w:rsidRPr="002E0275" w:rsidRDefault="002E0275" w:rsidP="002E027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0275">
        <w:rPr>
          <w:rFonts w:ascii="Times New Roman" w:hAnsi="Times New Roman" w:cs="Times New Roman"/>
          <w:i/>
          <w:sz w:val="24"/>
          <w:szCs w:val="24"/>
        </w:rPr>
        <w:t>direktoriaus pavaduotoja ugdymui</w:t>
      </w:r>
    </w:p>
    <w:p w:rsidR="00802780" w:rsidRPr="00D6448B" w:rsidRDefault="00802780" w:rsidP="00802780">
      <w:pPr>
        <w:spacing w:after="0" w:line="240" w:lineRule="auto"/>
        <w:ind w:left="502" w:right="-20"/>
        <w:jc w:val="right"/>
        <w:rPr>
          <w:rFonts w:cstheme="minorHAnsi"/>
          <w:noProof/>
          <w:sz w:val="28"/>
          <w:szCs w:val="28"/>
          <w:lang w:eastAsia="lt-LT"/>
        </w:rPr>
      </w:pPr>
    </w:p>
    <w:p w:rsidR="00802780" w:rsidRDefault="00802780" w:rsidP="00802780">
      <w:pPr>
        <w:spacing w:after="0" w:line="240" w:lineRule="auto"/>
        <w:ind w:left="502" w:right="-20"/>
        <w:jc w:val="right"/>
        <w:rPr>
          <w:noProof/>
          <w:lang w:eastAsia="lt-LT"/>
        </w:rPr>
      </w:pPr>
    </w:p>
    <w:p w:rsidR="00802780" w:rsidRDefault="00802780" w:rsidP="00802780">
      <w:pPr>
        <w:spacing w:after="0" w:line="240" w:lineRule="auto"/>
        <w:ind w:left="502" w:right="-20"/>
        <w:jc w:val="right"/>
        <w:rPr>
          <w:noProof/>
          <w:lang w:eastAsia="lt-LT"/>
        </w:rPr>
      </w:pPr>
    </w:p>
    <w:p w:rsidR="00802780" w:rsidRDefault="00802780" w:rsidP="00802780">
      <w:pPr>
        <w:spacing w:after="0" w:line="240" w:lineRule="auto"/>
        <w:ind w:left="502" w:right="-20"/>
        <w:jc w:val="right"/>
        <w:rPr>
          <w:noProof/>
          <w:lang w:eastAsia="lt-LT"/>
        </w:rPr>
      </w:pPr>
    </w:p>
    <w:p w:rsidR="00C16CCC" w:rsidRPr="00802780" w:rsidRDefault="00C16CCC" w:rsidP="00802780">
      <w:pPr>
        <w:spacing w:after="0" w:line="240" w:lineRule="auto"/>
        <w:ind w:left="502" w:right="-20"/>
        <w:jc w:val="right"/>
        <w:rPr>
          <w:rFonts w:eastAsia="Times New Roman" w:cstheme="minorHAnsi"/>
          <w:bCs/>
          <w:sz w:val="28"/>
          <w:szCs w:val="28"/>
          <w:lang w:eastAsia="lt-LT"/>
        </w:rPr>
      </w:pPr>
    </w:p>
    <w:p w:rsidR="00DD1A45" w:rsidRPr="003500F4" w:rsidRDefault="00DD1A45" w:rsidP="00DD1A45">
      <w:pPr>
        <w:pStyle w:val="ListParagraph"/>
        <w:spacing w:after="0" w:line="240" w:lineRule="auto"/>
        <w:ind w:left="862" w:right="-20"/>
        <w:rPr>
          <w:rFonts w:eastAsia="Times New Roman" w:cstheme="minorHAnsi"/>
          <w:bCs/>
          <w:sz w:val="28"/>
          <w:szCs w:val="28"/>
          <w:lang w:eastAsia="lt-LT"/>
        </w:rPr>
      </w:pPr>
    </w:p>
    <w:p w:rsidR="003500F4" w:rsidRDefault="003500F4" w:rsidP="003500F4">
      <w:pPr>
        <w:spacing w:after="0" w:line="240" w:lineRule="auto"/>
        <w:ind w:left="12758" w:right="-20" w:hanging="12616"/>
        <w:rPr>
          <w:rFonts w:eastAsia="Times New Roman" w:cstheme="minorHAnsi"/>
          <w:bCs/>
          <w:sz w:val="28"/>
          <w:szCs w:val="28"/>
          <w:lang w:eastAsia="lt-LT"/>
        </w:rPr>
      </w:pPr>
    </w:p>
    <w:p w:rsidR="003500F4" w:rsidRDefault="003500F4" w:rsidP="003500F4">
      <w:pPr>
        <w:spacing w:after="0" w:line="240" w:lineRule="auto"/>
        <w:ind w:right="-20"/>
        <w:rPr>
          <w:rFonts w:eastAsia="Times New Roman" w:cstheme="minorHAnsi"/>
          <w:bCs/>
          <w:sz w:val="28"/>
          <w:szCs w:val="28"/>
          <w:lang w:eastAsia="lt-LT"/>
        </w:rPr>
      </w:pPr>
    </w:p>
    <w:p w:rsidR="00471AC5" w:rsidRDefault="00471AC5" w:rsidP="00471AC5">
      <w:pPr>
        <w:spacing w:after="0" w:line="240" w:lineRule="auto"/>
        <w:ind w:left="12758" w:right="-20" w:hanging="12616"/>
        <w:rPr>
          <w:rFonts w:eastAsia="Times New Roman" w:cstheme="minorHAnsi"/>
          <w:bCs/>
          <w:sz w:val="28"/>
          <w:szCs w:val="28"/>
          <w:lang w:eastAsia="lt-LT"/>
        </w:rPr>
      </w:pPr>
    </w:p>
    <w:p w:rsidR="00483481" w:rsidRPr="00963B51" w:rsidRDefault="00483481" w:rsidP="00963B51">
      <w:pPr>
        <w:ind w:left="-284" w:right="242" w:hanging="142"/>
        <w:rPr>
          <w:sz w:val="28"/>
          <w:szCs w:val="28"/>
        </w:rPr>
      </w:pPr>
    </w:p>
    <w:p w:rsidR="00963B51" w:rsidRPr="00963B51" w:rsidRDefault="00963B51" w:rsidP="00963B51">
      <w:pPr>
        <w:ind w:left="-284" w:right="-439" w:hanging="142"/>
        <w:rPr>
          <w:sz w:val="28"/>
          <w:szCs w:val="28"/>
        </w:rPr>
      </w:pPr>
    </w:p>
    <w:p w:rsidR="00963B51" w:rsidRPr="00963B51" w:rsidRDefault="00963B51" w:rsidP="00963B51">
      <w:pPr>
        <w:ind w:left="-284" w:right="-439" w:hanging="142"/>
        <w:rPr>
          <w:noProof/>
          <w:sz w:val="28"/>
          <w:szCs w:val="28"/>
          <w:lang w:eastAsia="lt-LT"/>
        </w:rPr>
      </w:pPr>
    </w:p>
    <w:p w:rsidR="008B6716" w:rsidRDefault="008B6716" w:rsidP="008B6716">
      <w:pPr>
        <w:ind w:left="-284" w:right="-439" w:hanging="142"/>
        <w:jc w:val="right"/>
        <w:rPr>
          <w:noProof/>
          <w:lang w:eastAsia="lt-LT"/>
        </w:rPr>
      </w:pPr>
    </w:p>
    <w:p w:rsidR="008B6716" w:rsidRDefault="008B6716" w:rsidP="008B6716">
      <w:pPr>
        <w:ind w:left="-284" w:right="-439" w:hanging="142"/>
        <w:jc w:val="right"/>
        <w:rPr>
          <w:noProof/>
          <w:lang w:eastAsia="lt-LT"/>
        </w:rPr>
      </w:pPr>
    </w:p>
    <w:p w:rsidR="008B6716" w:rsidRPr="008B6716" w:rsidRDefault="008B6716" w:rsidP="008B6716">
      <w:pPr>
        <w:tabs>
          <w:tab w:val="left" w:pos="120"/>
          <w:tab w:val="right" w:pos="10553"/>
        </w:tabs>
        <w:ind w:left="-284" w:right="-439" w:hanging="142"/>
        <w:rPr>
          <w:sz w:val="44"/>
          <w:szCs w:val="44"/>
        </w:rPr>
      </w:pPr>
      <w:r>
        <w:rPr>
          <w:noProof/>
        </w:rPr>
        <w:tab/>
      </w:r>
      <w:r>
        <w:rPr>
          <w:noProof/>
        </w:rPr>
        <w:tab/>
        <w:t xml:space="preserve"> </w:t>
      </w:r>
    </w:p>
    <w:sectPr w:rsidR="008B6716" w:rsidRPr="008B6716" w:rsidSect="00802780">
      <w:headerReference w:type="default" r:id="rId27"/>
      <w:pgSz w:w="16838" w:h="11906" w:orient="landscape"/>
      <w:pgMar w:top="11" w:right="720" w:bottom="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0E" w:rsidRDefault="00C65E0E" w:rsidP="00A330B0">
      <w:pPr>
        <w:spacing w:after="0" w:line="240" w:lineRule="auto"/>
      </w:pPr>
      <w:r>
        <w:separator/>
      </w:r>
    </w:p>
  </w:endnote>
  <w:endnote w:type="continuationSeparator" w:id="0">
    <w:p w:rsidR="00C65E0E" w:rsidRDefault="00C65E0E" w:rsidP="00A3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0E" w:rsidRDefault="00C65E0E" w:rsidP="00A330B0">
      <w:pPr>
        <w:spacing w:after="0" w:line="240" w:lineRule="auto"/>
      </w:pPr>
      <w:r>
        <w:separator/>
      </w:r>
    </w:p>
  </w:footnote>
  <w:footnote w:type="continuationSeparator" w:id="0">
    <w:p w:rsidR="00C65E0E" w:rsidRDefault="00C65E0E" w:rsidP="00A3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75848"/>
      <w:docPartObj>
        <w:docPartGallery w:val="Watermarks"/>
        <w:docPartUnique/>
      </w:docPartObj>
    </w:sdtPr>
    <w:sdtContent>
      <w:p w:rsidR="00A330B0" w:rsidRDefault="00614792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9859377" o:spid="_x0000_s2060" type="#_x0000_t136" style="position:absolute;margin-left:0;margin-top:0;width:769.85pt;height:513.25pt;z-index:-251657216;mso-position-horizontal:center;mso-position-horizontal-relative:margin;mso-position-vertical:center;mso-position-vertical-relative:margin" o:allowincell="f" fillcolor="white [3212]" stroked="f">
              <v:textpath style="font-family:&quot;Times New Roman&quot;;font-size:1pt" string="70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417"/>
    <w:multiLevelType w:val="hybridMultilevel"/>
    <w:tmpl w:val="0C1845B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EA25D5A"/>
    <w:multiLevelType w:val="hybridMultilevel"/>
    <w:tmpl w:val="18B67D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1595"/>
    <w:multiLevelType w:val="hybridMultilevel"/>
    <w:tmpl w:val="680AA868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E2C57D5"/>
    <w:multiLevelType w:val="hybridMultilevel"/>
    <w:tmpl w:val="A6A456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1EA"/>
    <w:multiLevelType w:val="hybridMultilevel"/>
    <w:tmpl w:val="FD2C37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1296"/>
  <w:hyphenationZone w:val="396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0"/>
    <w:rsid w:val="001208A9"/>
    <w:rsid w:val="001400DA"/>
    <w:rsid w:val="002754B5"/>
    <w:rsid w:val="002842C6"/>
    <w:rsid w:val="00293913"/>
    <w:rsid w:val="002D595F"/>
    <w:rsid w:val="002E0275"/>
    <w:rsid w:val="0033432C"/>
    <w:rsid w:val="003500F4"/>
    <w:rsid w:val="00382B75"/>
    <w:rsid w:val="003D297F"/>
    <w:rsid w:val="00402048"/>
    <w:rsid w:val="00471AC5"/>
    <w:rsid w:val="00483481"/>
    <w:rsid w:val="005A7D0E"/>
    <w:rsid w:val="00614792"/>
    <w:rsid w:val="0065169B"/>
    <w:rsid w:val="00681722"/>
    <w:rsid w:val="00781D78"/>
    <w:rsid w:val="00802780"/>
    <w:rsid w:val="00860697"/>
    <w:rsid w:val="00861C03"/>
    <w:rsid w:val="008B6716"/>
    <w:rsid w:val="008C110F"/>
    <w:rsid w:val="008C2ECC"/>
    <w:rsid w:val="00955CF3"/>
    <w:rsid w:val="00963B51"/>
    <w:rsid w:val="00A330B0"/>
    <w:rsid w:val="00AC5889"/>
    <w:rsid w:val="00B17EF0"/>
    <w:rsid w:val="00C16CCC"/>
    <w:rsid w:val="00C20555"/>
    <w:rsid w:val="00C65E0E"/>
    <w:rsid w:val="00CF3493"/>
    <w:rsid w:val="00D6448B"/>
    <w:rsid w:val="00DA6BAD"/>
    <w:rsid w:val="00DD1A45"/>
    <w:rsid w:val="00E95A24"/>
    <w:rsid w:val="00EA5ED0"/>
    <w:rsid w:val="00EB7852"/>
    <w:rsid w:val="00ED778B"/>
    <w:rsid w:val="00F64271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77EFEA2"/>
  <w15:chartTrackingRefBased/>
  <w15:docId w15:val="{FEEFF1BC-3373-464E-9157-376E52D1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B0"/>
  </w:style>
  <w:style w:type="paragraph" w:styleId="Footer">
    <w:name w:val="footer"/>
    <w:basedOn w:val="Normal"/>
    <w:link w:val="FooterChar"/>
    <w:uiPriority w:val="99"/>
    <w:unhideWhenUsed/>
    <w:rsid w:val="00A33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B0"/>
  </w:style>
  <w:style w:type="paragraph" w:customStyle="1" w:styleId="Default">
    <w:name w:val="Default"/>
    <w:rsid w:val="00A33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834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42C6"/>
    <w:rPr>
      <w:i/>
      <w:iCs/>
    </w:rPr>
  </w:style>
  <w:style w:type="paragraph" w:styleId="ListParagraph">
    <w:name w:val="List Paragraph"/>
    <w:basedOn w:val="Normal"/>
    <w:uiPriority w:val="34"/>
    <w:qFormat/>
    <w:rsid w:val="00350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3D4-CC87-471E-9580-B78F571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lona Šumskienė</cp:lastModifiedBy>
  <cp:revision>2</cp:revision>
  <cp:lastPrinted>2024-01-25T09:35:00Z</cp:lastPrinted>
  <dcterms:created xsi:type="dcterms:W3CDTF">2024-01-25T10:11:00Z</dcterms:created>
  <dcterms:modified xsi:type="dcterms:W3CDTF">2024-01-25T10:11:00Z</dcterms:modified>
</cp:coreProperties>
</file>